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30" w:rsidRPr="00A77295" w:rsidRDefault="000E2523" w:rsidP="001342B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77295">
        <w:rPr>
          <w:b/>
          <w:sz w:val="28"/>
          <w:szCs w:val="28"/>
        </w:rPr>
        <w:t>DR. BURHAN NALBANTOĞLU DEVLET HASTANES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961"/>
        <w:gridCol w:w="315"/>
      </w:tblGrid>
      <w:tr w:rsidR="00960540" w:rsidRPr="00EE0779" w:rsidTr="00D8282C">
        <w:tc>
          <w:tcPr>
            <w:tcW w:w="9212" w:type="dxa"/>
            <w:gridSpan w:val="3"/>
          </w:tcPr>
          <w:p w:rsidR="00960540" w:rsidRPr="00A77295" w:rsidRDefault="00960540" w:rsidP="00960540">
            <w:pPr>
              <w:jc w:val="center"/>
              <w:rPr>
                <w:b/>
                <w:sz w:val="24"/>
                <w:szCs w:val="24"/>
              </w:rPr>
            </w:pPr>
            <w:r w:rsidRPr="00A77295">
              <w:rPr>
                <w:b/>
                <w:sz w:val="24"/>
                <w:szCs w:val="24"/>
              </w:rPr>
              <w:t>HEMŞİRELİK 2. SIN</w:t>
            </w:r>
            <w:r w:rsidR="00B01D30" w:rsidRPr="00A77295">
              <w:rPr>
                <w:b/>
                <w:sz w:val="24"/>
                <w:szCs w:val="24"/>
              </w:rPr>
              <w:t>IF (CERRAHİ HASTALIKLARI VE HEMŞİRELİK BAKIMI)</w:t>
            </w:r>
          </w:p>
          <w:p w:rsidR="00920B00" w:rsidRDefault="00920B00" w:rsidP="00920B00">
            <w:pPr>
              <w:rPr>
                <w:b/>
              </w:rPr>
            </w:pPr>
          </w:p>
          <w:p w:rsidR="00920B00" w:rsidRPr="00CB7648" w:rsidRDefault="00920B00" w:rsidP="00920B00">
            <w:pPr>
              <w:jc w:val="center"/>
              <w:rPr>
                <w:b/>
                <w:sz w:val="24"/>
                <w:szCs w:val="24"/>
              </w:rPr>
            </w:pPr>
            <w:r w:rsidRPr="005652C8">
              <w:rPr>
                <w:sz w:val="24"/>
                <w:szCs w:val="28"/>
              </w:rPr>
              <w:t>17, 24 Şubat</w:t>
            </w:r>
            <w:r>
              <w:rPr>
                <w:sz w:val="24"/>
                <w:szCs w:val="28"/>
              </w:rPr>
              <w:t xml:space="preserve"> / 2, 9, 16, 30 Mart (PAZARTESİ)</w:t>
            </w:r>
          </w:p>
          <w:p w:rsidR="00B01D30" w:rsidRPr="00EE0779" w:rsidRDefault="00B01D30" w:rsidP="00594733">
            <w:pPr>
              <w:jc w:val="center"/>
              <w:rPr>
                <w:b/>
              </w:rPr>
            </w:pPr>
          </w:p>
        </w:tc>
      </w:tr>
      <w:tr w:rsidR="00960540" w:rsidRPr="00EE0779" w:rsidTr="00221756">
        <w:trPr>
          <w:trHeight w:val="640"/>
        </w:trPr>
        <w:tc>
          <w:tcPr>
            <w:tcW w:w="3936" w:type="dxa"/>
          </w:tcPr>
          <w:p w:rsidR="00960540" w:rsidRPr="00EE0779" w:rsidRDefault="00594733" w:rsidP="003C72CA">
            <w:r w:rsidRPr="00EE0779">
              <w:t>Staj Birimi ve Öğrenci Ad-Soyad</w:t>
            </w:r>
          </w:p>
        </w:tc>
        <w:tc>
          <w:tcPr>
            <w:tcW w:w="4961" w:type="dxa"/>
          </w:tcPr>
          <w:p w:rsidR="00960540" w:rsidRPr="00EE0779" w:rsidRDefault="00960540" w:rsidP="003C72CA">
            <w:r w:rsidRPr="00EE0779">
              <w:t>Staj Birimi ve Öğrenci Ad-Soyad</w:t>
            </w:r>
          </w:p>
          <w:p w:rsidR="00EF7684" w:rsidRPr="00EE0779" w:rsidRDefault="00EF7684" w:rsidP="003C72CA"/>
        </w:tc>
        <w:tc>
          <w:tcPr>
            <w:tcW w:w="315" w:type="dxa"/>
          </w:tcPr>
          <w:p w:rsidR="00960540" w:rsidRPr="00EE0779" w:rsidRDefault="00960540" w:rsidP="003C72CA"/>
        </w:tc>
      </w:tr>
      <w:tr w:rsidR="003C72CA" w:rsidRPr="00EE0779" w:rsidTr="00EF7684">
        <w:trPr>
          <w:trHeight w:val="566"/>
        </w:trPr>
        <w:tc>
          <w:tcPr>
            <w:tcW w:w="3936" w:type="dxa"/>
          </w:tcPr>
          <w:p w:rsidR="00F21A96" w:rsidRPr="00EE0779" w:rsidRDefault="00F21A96" w:rsidP="00F21A96">
            <w:pPr>
              <w:rPr>
                <w:b/>
              </w:rPr>
            </w:pPr>
            <w:r w:rsidRPr="00EE0779">
              <w:rPr>
                <w:b/>
              </w:rPr>
              <w:t>Dahiliye:8</w:t>
            </w:r>
          </w:p>
          <w:p w:rsidR="00F21A96" w:rsidRDefault="00F21A96" w:rsidP="00B256EC">
            <w:r w:rsidRPr="00EE0779">
              <w:t>*</w:t>
            </w:r>
            <w:r w:rsidR="00D9625D">
              <w:t>Aysun Topal</w:t>
            </w:r>
          </w:p>
          <w:p w:rsidR="00B256EC" w:rsidRDefault="00B256EC" w:rsidP="00B256EC">
            <w:r>
              <w:t>*</w:t>
            </w:r>
            <w:r w:rsidR="00D9625D">
              <w:t>Muhammed Enes Demir</w:t>
            </w:r>
          </w:p>
          <w:p w:rsidR="00B256EC" w:rsidRDefault="00B256EC" w:rsidP="00B256EC">
            <w:r>
              <w:t>*</w:t>
            </w:r>
            <w:r w:rsidR="00D9625D">
              <w:t>Ece Tanık</w:t>
            </w:r>
          </w:p>
          <w:p w:rsidR="00B256EC" w:rsidRDefault="00B256EC" w:rsidP="00B256EC">
            <w:r>
              <w:t>*</w:t>
            </w:r>
            <w:r w:rsidR="00D9625D">
              <w:t>Mahmut Aktaş</w:t>
            </w:r>
          </w:p>
          <w:p w:rsidR="00B256EC" w:rsidRDefault="00B256EC" w:rsidP="00B256EC">
            <w:r>
              <w:t>*</w:t>
            </w:r>
            <w:r w:rsidR="00D9625D">
              <w:t>Ramazan Mehmetoğlu</w:t>
            </w:r>
          </w:p>
          <w:p w:rsidR="00B256EC" w:rsidRDefault="00B256EC" w:rsidP="00B256EC">
            <w:r>
              <w:t>*</w:t>
            </w:r>
            <w:r w:rsidR="00D9625D">
              <w:t>Meryem Nur Göküş</w:t>
            </w:r>
          </w:p>
          <w:p w:rsidR="00B256EC" w:rsidRDefault="00B256EC" w:rsidP="00B256EC">
            <w:r>
              <w:t>*</w:t>
            </w:r>
            <w:r w:rsidR="00D9625D">
              <w:t>Fadile Ölker</w:t>
            </w:r>
          </w:p>
          <w:p w:rsidR="00B256EC" w:rsidRPr="00871EA3" w:rsidRDefault="00B256EC" w:rsidP="003C72CA">
            <w:r>
              <w:t>*</w:t>
            </w:r>
            <w:r w:rsidR="00D9625D">
              <w:t>Sibel Çiftçi</w:t>
            </w:r>
          </w:p>
          <w:p w:rsidR="007970A8" w:rsidRPr="00EE0779" w:rsidRDefault="00B256EC" w:rsidP="007970A8">
            <w:r w:rsidRPr="00EE0779">
              <w:t xml:space="preserve"> </w:t>
            </w:r>
          </w:p>
          <w:p w:rsidR="00F21A96" w:rsidRPr="00EE0779" w:rsidRDefault="00F21A96" w:rsidP="00F21A96">
            <w:pPr>
              <w:rPr>
                <w:b/>
              </w:rPr>
            </w:pPr>
            <w:r w:rsidRPr="00EE0779">
              <w:rPr>
                <w:b/>
              </w:rPr>
              <w:t>Onkoloji: 8</w:t>
            </w:r>
          </w:p>
          <w:p w:rsidR="00F21A96" w:rsidRPr="00EE0779" w:rsidRDefault="00F21A96" w:rsidP="00F21A96">
            <w:r w:rsidRPr="00EE0779">
              <w:t>*</w:t>
            </w:r>
            <w:r w:rsidR="00D9625D">
              <w:t>Göktuğ Filiz</w:t>
            </w:r>
          </w:p>
          <w:p w:rsidR="007970A8" w:rsidRDefault="00F21A96" w:rsidP="00B256EC">
            <w:r w:rsidRPr="00EE0779">
              <w:t>*</w:t>
            </w:r>
            <w:r w:rsidR="00D9625D">
              <w:t>Birsu Şen</w:t>
            </w:r>
          </w:p>
          <w:p w:rsidR="00B256EC" w:rsidRDefault="00B256EC" w:rsidP="00B256EC">
            <w:r>
              <w:t>*</w:t>
            </w:r>
            <w:r w:rsidR="00D9625D">
              <w:t>Nazlı Bilmez</w:t>
            </w:r>
          </w:p>
          <w:p w:rsidR="00B256EC" w:rsidRDefault="00B256EC" w:rsidP="00B256EC">
            <w:r>
              <w:t>*</w:t>
            </w:r>
            <w:r w:rsidR="00D9625D">
              <w:t>Petek Öztürk</w:t>
            </w:r>
          </w:p>
          <w:p w:rsidR="00B256EC" w:rsidRDefault="00B256EC" w:rsidP="00B256EC">
            <w:r>
              <w:t>*</w:t>
            </w:r>
            <w:r w:rsidR="00D9625D">
              <w:t>Emre Keskin</w:t>
            </w:r>
          </w:p>
          <w:p w:rsidR="00B256EC" w:rsidRDefault="00B256EC" w:rsidP="00B256EC">
            <w:r>
              <w:t>*</w:t>
            </w:r>
            <w:r w:rsidR="00D9625D">
              <w:t>Zeynep Çellik</w:t>
            </w:r>
          </w:p>
          <w:p w:rsidR="00B256EC" w:rsidRDefault="00B256EC" w:rsidP="00B256EC">
            <w:r>
              <w:t>*</w:t>
            </w:r>
            <w:r w:rsidR="00D9625D">
              <w:t>Nilsu Demir</w:t>
            </w:r>
          </w:p>
          <w:p w:rsidR="00B256EC" w:rsidRPr="00EE0779" w:rsidRDefault="00B256EC" w:rsidP="00B256EC">
            <w:r>
              <w:t>*</w:t>
            </w:r>
            <w:r w:rsidR="00D9625D">
              <w:t>Ali Sarıtaş</w:t>
            </w:r>
          </w:p>
          <w:p w:rsidR="00642030" w:rsidRDefault="00642030" w:rsidP="003C72CA"/>
          <w:p w:rsidR="002317B5" w:rsidRPr="00EE0779" w:rsidRDefault="002317B5" w:rsidP="002317B5">
            <w:pPr>
              <w:rPr>
                <w:b/>
              </w:rPr>
            </w:pPr>
            <w:r w:rsidRPr="00EE0779">
              <w:rPr>
                <w:b/>
              </w:rPr>
              <w:t>Üroloji: 8</w:t>
            </w:r>
          </w:p>
          <w:p w:rsidR="002317B5" w:rsidRDefault="002317B5" w:rsidP="002317B5">
            <w:r w:rsidRPr="00EE0779">
              <w:t>*</w:t>
            </w:r>
            <w:r w:rsidR="00D9625D">
              <w:t>Erkan Denizhan</w:t>
            </w:r>
          </w:p>
          <w:p w:rsidR="002317B5" w:rsidRDefault="002317B5" w:rsidP="002317B5">
            <w:r>
              <w:t>*</w:t>
            </w:r>
            <w:r w:rsidR="00D9625D">
              <w:t>Merve Akgül</w:t>
            </w:r>
          </w:p>
          <w:p w:rsidR="002317B5" w:rsidRDefault="002317B5" w:rsidP="002317B5">
            <w:r>
              <w:t>*</w:t>
            </w:r>
            <w:r w:rsidR="00D9625D">
              <w:t>Duygu Ece Aytar</w:t>
            </w:r>
          </w:p>
          <w:p w:rsidR="002317B5" w:rsidRDefault="002317B5" w:rsidP="002317B5">
            <w:r>
              <w:t>*</w:t>
            </w:r>
            <w:r w:rsidR="00D9625D">
              <w:t>Zübeyde Nur Deste</w:t>
            </w:r>
          </w:p>
          <w:p w:rsidR="002317B5" w:rsidRDefault="002317B5" w:rsidP="002317B5">
            <w:r>
              <w:t>*</w:t>
            </w:r>
            <w:r w:rsidR="00D9625D">
              <w:t>Volkan Erdoğan</w:t>
            </w:r>
          </w:p>
          <w:p w:rsidR="002317B5" w:rsidRDefault="002317B5" w:rsidP="002317B5">
            <w:r>
              <w:t>*</w:t>
            </w:r>
            <w:r w:rsidR="00D9625D">
              <w:t>Alev Nalçakanoğlu</w:t>
            </w:r>
          </w:p>
          <w:p w:rsidR="002317B5" w:rsidRDefault="002317B5" w:rsidP="002317B5">
            <w:r>
              <w:t>*</w:t>
            </w:r>
            <w:r w:rsidR="00D9625D">
              <w:t>Şehriban Turun</w:t>
            </w:r>
          </w:p>
          <w:p w:rsidR="002317B5" w:rsidRDefault="002317B5" w:rsidP="002317B5">
            <w:r>
              <w:t>*</w:t>
            </w:r>
            <w:r w:rsidR="00D9625D">
              <w:t>Nurcan Porsnok</w:t>
            </w:r>
          </w:p>
          <w:p w:rsidR="00871EA3" w:rsidRDefault="00871EA3" w:rsidP="002317B5"/>
          <w:p w:rsidR="00871EA3" w:rsidRDefault="00871EA3" w:rsidP="002317B5"/>
          <w:p w:rsidR="00871EA3" w:rsidRDefault="00871EA3" w:rsidP="002317B5"/>
          <w:p w:rsidR="00871EA3" w:rsidRDefault="00871EA3" w:rsidP="002317B5"/>
          <w:p w:rsidR="00871EA3" w:rsidRPr="00EE0779" w:rsidRDefault="00871EA3" w:rsidP="002317B5"/>
          <w:p w:rsidR="002317B5" w:rsidRPr="00EE0779" w:rsidRDefault="002317B5" w:rsidP="003C72CA"/>
          <w:p w:rsidR="007970A8" w:rsidRPr="00EE0779" w:rsidRDefault="007970A8" w:rsidP="00990B05"/>
        </w:tc>
        <w:tc>
          <w:tcPr>
            <w:tcW w:w="4961" w:type="dxa"/>
          </w:tcPr>
          <w:p w:rsidR="002317B5" w:rsidRDefault="002317B5" w:rsidP="003C72CA">
            <w:pPr>
              <w:rPr>
                <w:b/>
              </w:rPr>
            </w:pPr>
            <w:r>
              <w:rPr>
                <w:b/>
              </w:rPr>
              <w:t>Cerrahi: 8</w:t>
            </w:r>
          </w:p>
          <w:p w:rsidR="002317B5" w:rsidRPr="00EF3299" w:rsidRDefault="002317B5" w:rsidP="003C72CA">
            <w:r w:rsidRPr="00EF3299">
              <w:t>*</w:t>
            </w:r>
            <w:r w:rsidR="00D9625D" w:rsidRPr="00EF3299">
              <w:t>Eser Yalçınkaya</w:t>
            </w:r>
          </w:p>
          <w:p w:rsidR="002317B5" w:rsidRPr="00EF3299" w:rsidRDefault="002317B5" w:rsidP="003C72CA">
            <w:r w:rsidRPr="00EF3299">
              <w:t>*</w:t>
            </w:r>
            <w:r w:rsidR="00D9625D" w:rsidRPr="00EF3299">
              <w:t>Bedran Tanışman</w:t>
            </w:r>
          </w:p>
          <w:p w:rsidR="002317B5" w:rsidRPr="00EF3299" w:rsidRDefault="002317B5" w:rsidP="003C72CA">
            <w:r w:rsidRPr="00EF3299">
              <w:t>*</w:t>
            </w:r>
            <w:r w:rsidR="00D9625D" w:rsidRPr="00EF3299">
              <w:t>Ezgi Perto</w:t>
            </w:r>
          </w:p>
          <w:p w:rsidR="002317B5" w:rsidRPr="00EF3299" w:rsidRDefault="002317B5" w:rsidP="003C72CA">
            <w:r w:rsidRPr="00EF3299">
              <w:t>*</w:t>
            </w:r>
            <w:r w:rsidR="00EF3299" w:rsidRPr="00EF3299">
              <w:t>Burcu Kırdağ</w:t>
            </w:r>
          </w:p>
          <w:p w:rsidR="002317B5" w:rsidRPr="00EF3299" w:rsidRDefault="002317B5" w:rsidP="003C72CA">
            <w:r w:rsidRPr="00EF3299">
              <w:t>*</w:t>
            </w:r>
            <w:r w:rsidR="00EF3299" w:rsidRPr="00EF3299">
              <w:t xml:space="preserve">Salih Demirtaş </w:t>
            </w:r>
          </w:p>
          <w:p w:rsidR="002317B5" w:rsidRPr="00EF3299" w:rsidRDefault="002317B5" w:rsidP="003C72CA">
            <w:r w:rsidRPr="00EF3299">
              <w:t>*</w:t>
            </w:r>
            <w:r w:rsidR="00EF3299" w:rsidRPr="00EF3299">
              <w:t>Begüm Ocak</w:t>
            </w:r>
          </w:p>
          <w:p w:rsidR="002317B5" w:rsidRPr="00EF3299" w:rsidRDefault="002317B5" w:rsidP="003C72CA">
            <w:r w:rsidRPr="00EF3299">
              <w:t>*</w:t>
            </w:r>
            <w:r w:rsidR="00EF3299" w:rsidRPr="00EF3299">
              <w:t>Ahmet Öztürkçü</w:t>
            </w:r>
          </w:p>
          <w:p w:rsidR="002317B5" w:rsidRPr="00EF3299" w:rsidRDefault="002317B5" w:rsidP="003C72CA">
            <w:r w:rsidRPr="00EF3299">
              <w:t>*</w:t>
            </w:r>
            <w:r w:rsidR="00EF3299" w:rsidRPr="00EF3299">
              <w:t>Elif Şen</w:t>
            </w:r>
          </w:p>
          <w:p w:rsidR="002317B5" w:rsidRDefault="002317B5" w:rsidP="003C72CA">
            <w:pPr>
              <w:rPr>
                <w:b/>
              </w:rPr>
            </w:pPr>
          </w:p>
          <w:p w:rsidR="00F3177C" w:rsidRPr="00EE0779" w:rsidRDefault="00960540" w:rsidP="003C72CA">
            <w:pPr>
              <w:rPr>
                <w:b/>
              </w:rPr>
            </w:pPr>
            <w:r w:rsidRPr="00EE0779">
              <w:rPr>
                <w:b/>
              </w:rPr>
              <w:t>O</w:t>
            </w:r>
            <w:r w:rsidR="00F03E1C">
              <w:rPr>
                <w:b/>
              </w:rPr>
              <w:t>rtopedi:7</w:t>
            </w:r>
          </w:p>
          <w:p w:rsidR="00960540" w:rsidRDefault="00960540" w:rsidP="00B256EC">
            <w:r w:rsidRPr="00EE0779">
              <w:t>*</w:t>
            </w:r>
            <w:r w:rsidR="00EF3299">
              <w:t>Melisa Çevik</w:t>
            </w:r>
          </w:p>
          <w:p w:rsidR="00B256EC" w:rsidRDefault="00B256EC" w:rsidP="00B256EC">
            <w:r>
              <w:t>*</w:t>
            </w:r>
            <w:r w:rsidR="00EF3299">
              <w:t>İdil Zeynep Ünsal</w:t>
            </w:r>
          </w:p>
          <w:p w:rsidR="00B256EC" w:rsidRDefault="00B256EC" w:rsidP="00B256EC">
            <w:r>
              <w:t>*</w:t>
            </w:r>
            <w:r w:rsidR="00EF3299">
              <w:t>Ayhan Adlım</w:t>
            </w:r>
          </w:p>
          <w:p w:rsidR="00B256EC" w:rsidRDefault="00B256EC" w:rsidP="00B256EC">
            <w:r>
              <w:t>*</w:t>
            </w:r>
            <w:r w:rsidR="00EF3299">
              <w:t>Gökçe Özdemir</w:t>
            </w:r>
          </w:p>
          <w:p w:rsidR="00B256EC" w:rsidRDefault="00B256EC" w:rsidP="00B256EC">
            <w:r>
              <w:t>*</w:t>
            </w:r>
            <w:r w:rsidR="00EF3299">
              <w:t>İslam Sarı</w:t>
            </w:r>
          </w:p>
          <w:p w:rsidR="00B256EC" w:rsidRDefault="00B256EC" w:rsidP="00B256EC">
            <w:r>
              <w:t>*</w:t>
            </w:r>
            <w:r w:rsidR="00EF3299">
              <w:t>Özlem Turhan</w:t>
            </w:r>
          </w:p>
          <w:p w:rsidR="00B256EC" w:rsidRDefault="00B256EC" w:rsidP="00B256EC">
            <w:r>
              <w:t>*</w:t>
            </w:r>
            <w:r w:rsidR="00EF3299">
              <w:t>Gamze Cankul</w:t>
            </w:r>
          </w:p>
          <w:p w:rsidR="00B256EC" w:rsidRPr="00EE0779" w:rsidRDefault="00B256EC" w:rsidP="00B256EC"/>
          <w:p w:rsidR="007970A8" w:rsidRPr="00EE0779" w:rsidRDefault="007970A8" w:rsidP="003C72CA"/>
          <w:p w:rsidR="00F3177C" w:rsidRPr="00EE0779" w:rsidRDefault="00B256EC" w:rsidP="00B256EC">
            <w:r w:rsidRPr="00EE0779">
              <w:t xml:space="preserve"> </w:t>
            </w:r>
          </w:p>
        </w:tc>
        <w:tc>
          <w:tcPr>
            <w:tcW w:w="315" w:type="dxa"/>
          </w:tcPr>
          <w:p w:rsidR="00F15DA0" w:rsidRPr="00EE0779" w:rsidRDefault="00F15DA0" w:rsidP="00F15DA0">
            <w:pPr>
              <w:jc w:val="center"/>
            </w:pPr>
          </w:p>
        </w:tc>
      </w:tr>
    </w:tbl>
    <w:p w:rsidR="009A7ACC" w:rsidRPr="00EE0779" w:rsidRDefault="009A7ACC" w:rsidP="005011D9"/>
    <w:p w:rsidR="00EE0779" w:rsidRPr="00EE0779" w:rsidRDefault="00EE0779" w:rsidP="005011D9"/>
    <w:tbl>
      <w:tblPr>
        <w:tblStyle w:val="TableGrid"/>
        <w:tblpPr w:leftFromText="141" w:rightFromText="141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3936"/>
        <w:gridCol w:w="4961"/>
        <w:gridCol w:w="315"/>
      </w:tblGrid>
      <w:tr w:rsidR="00EE0779" w:rsidRPr="00CB7648" w:rsidTr="00CB7648">
        <w:tc>
          <w:tcPr>
            <w:tcW w:w="9212" w:type="dxa"/>
            <w:gridSpan w:val="3"/>
          </w:tcPr>
          <w:p w:rsidR="00EE0779" w:rsidRPr="00CB7648" w:rsidRDefault="00EE0779" w:rsidP="00CB7648">
            <w:pPr>
              <w:jc w:val="center"/>
              <w:rPr>
                <w:b/>
                <w:sz w:val="24"/>
                <w:szCs w:val="24"/>
              </w:rPr>
            </w:pPr>
            <w:r w:rsidRPr="00CB7648">
              <w:rPr>
                <w:b/>
                <w:sz w:val="24"/>
                <w:szCs w:val="24"/>
              </w:rPr>
              <w:lastRenderedPageBreak/>
              <w:t>HEMŞİRELİK 3.SINIF (</w:t>
            </w:r>
            <w:r w:rsidR="00B01D30">
              <w:rPr>
                <w:b/>
                <w:sz w:val="24"/>
                <w:szCs w:val="24"/>
              </w:rPr>
              <w:t>ÇOCUK SAĞLIĞI VE HASTALIKLARI HEMŞİRELİĞİ)</w:t>
            </w:r>
          </w:p>
          <w:p w:rsidR="00EE0779" w:rsidRDefault="00EE0779" w:rsidP="00CB7648">
            <w:pPr>
              <w:rPr>
                <w:b/>
                <w:sz w:val="24"/>
                <w:szCs w:val="24"/>
              </w:rPr>
            </w:pPr>
          </w:p>
          <w:p w:rsidR="00920B00" w:rsidRPr="00CB7648" w:rsidRDefault="00920B00" w:rsidP="00920B00">
            <w:pPr>
              <w:jc w:val="center"/>
              <w:rPr>
                <w:b/>
                <w:sz w:val="24"/>
                <w:szCs w:val="24"/>
              </w:rPr>
            </w:pPr>
            <w:r w:rsidRPr="005652C8">
              <w:rPr>
                <w:sz w:val="24"/>
                <w:szCs w:val="28"/>
              </w:rPr>
              <w:t>17, 24 Şubat</w:t>
            </w:r>
            <w:r>
              <w:rPr>
                <w:sz w:val="24"/>
                <w:szCs w:val="28"/>
              </w:rPr>
              <w:t xml:space="preserve"> / 2, 9, 16, 30 Mart (PAZARTESİ)</w:t>
            </w:r>
          </w:p>
          <w:p w:rsidR="00EE0779" w:rsidRPr="00CB7648" w:rsidRDefault="00EE0779" w:rsidP="00CB76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0779" w:rsidRPr="00CB7648" w:rsidTr="00CB7648">
        <w:tc>
          <w:tcPr>
            <w:tcW w:w="3936" w:type="dxa"/>
          </w:tcPr>
          <w:p w:rsidR="00EE0779" w:rsidRPr="00CB7648" w:rsidRDefault="00EE0779" w:rsidP="00CB7648">
            <w:pPr>
              <w:rPr>
                <w:sz w:val="24"/>
                <w:szCs w:val="24"/>
              </w:rPr>
            </w:pPr>
            <w:r w:rsidRPr="00CB7648">
              <w:rPr>
                <w:sz w:val="24"/>
                <w:szCs w:val="24"/>
              </w:rPr>
              <w:t>Staj Birimi ve Öğrenci Ad-Soyad</w:t>
            </w:r>
          </w:p>
          <w:p w:rsidR="00EE0779" w:rsidRPr="00CB7648" w:rsidRDefault="00EE0779" w:rsidP="00CB764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E0779" w:rsidRPr="00CB7648" w:rsidRDefault="00EE0779" w:rsidP="00CB7648">
            <w:pPr>
              <w:rPr>
                <w:b/>
                <w:sz w:val="24"/>
                <w:szCs w:val="24"/>
              </w:rPr>
            </w:pPr>
            <w:r w:rsidRPr="00CB7648">
              <w:rPr>
                <w:sz w:val="24"/>
                <w:szCs w:val="24"/>
              </w:rPr>
              <w:t>Staj Birimi ve Öğrenci Ad-Soyad</w:t>
            </w:r>
          </w:p>
        </w:tc>
        <w:tc>
          <w:tcPr>
            <w:tcW w:w="315" w:type="dxa"/>
          </w:tcPr>
          <w:p w:rsidR="00EE0779" w:rsidRPr="00CB7648" w:rsidRDefault="00EE0779" w:rsidP="00CB7648">
            <w:pPr>
              <w:rPr>
                <w:b/>
                <w:sz w:val="24"/>
                <w:szCs w:val="24"/>
              </w:rPr>
            </w:pPr>
          </w:p>
        </w:tc>
      </w:tr>
      <w:tr w:rsidR="00EE0779" w:rsidRPr="00CB7648" w:rsidTr="00CB7648">
        <w:trPr>
          <w:trHeight w:val="1559"/>
        </w:trPr>
        <w:tc>
          <w:tcPr>
            <w:tcW w:w="3936" w:type="dxa"/>
          </w:tcPr>
          <w:p w:rsidR="00EE0779" w:rsidRPr="00CB7648" w:rsidRDefault="00EE0779" w:rsidP="00CB7648">
            <w:pPr>
              <w:rPr>
                <w:b/>
                <w:sz w:val="24"/>
                <w:szCs w:val="24"/>
              </w:rPr>
            </w:pPr>
            <w:r w:rsidRPr="00CB7648">
              <w:rPr>
                <w:b/>
                <w:sz w:val="24"/>
                <w:szCs w:val="24"/>
              </w:rPr>
              <w:t>Çocuk Servisi: 8</w:t>
            </w:r>
          </w:p>
          <w:p w:rsidR="00EE0779" w:rsidRDefault="00EE0779" w:rsidP="00500397">
            <w:pPr>
              <w:rPr>
                <w:sz w:val="24"/>
                <w:szCs w:val="24"/>
              </w:rPr>
            </w:pPr>
            <w:r w:rsidRPr="00CB7648">
              <w:rPr>
                <w:sz w:val="24"/>
                <w:szCs w:val="24"/>
              </w:rPr>
              <w:t>*</w:t>
            </w:r>
            <w:r w:rsidR="00A30C55">
              <w:rPr>
                <w:sz w:val="24"/>
                <w:szCs w:val="24"/>
              </w:rPr>
              <w:t>Ece Keşluhoğlu</w:t>
            </w:r>
          </w:p>
          <w:p w:rsidR="00500397" w:rsidRDefault="00500397" w:rsidP="0050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30C55">
              <w:rPr>
                <w:sz w:val="24"/>
                <w:szCs w:val="24"/>
              </w:rPr>
              <w:t>Muhammed Furkan Bozkurt</w:t>
            </w:r>
          </w:p>
          <w:p w:rsidR="00500397" w:rsidRDefault="00500397" w:rsidP="0050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0C35">
              <w:rPr>
                <w:sz w:val="24"/>
                <w:szCs w:val="24"/>
              </w:rPr>
              <w:t>Meltem Kamalı</w:t>
            </w:r>
          </w:p>
          <w:p w:rsidR="00500397" w:rsidRDefault="00500397" w:rsidP="0050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0C35">
              <w:rPr>
                <w:sz w:val="24"/>
                <w:szCs w:val="24"/>
              </w:rPr>
              <w:t>Bahar Özcan</w:t>
            </w:r>
          </w:p>
          <w:p w:rsidR="00500397" w:rsidRDefault="00500397" w:rsidP="0050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0C35">
              <w:rPr>
                <w:sz w:val="24"/>
                <w:szCs w:val="24"/>
              </w:rPr>
              <w:t>Zeynep Bozoğlu</w:t>
            </w:r>
          </w:p>
          <w:p w:rsidR="00500397" w:rsidRDefault="00500397" w:rsidP="0050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0C35">
              <w:rPr>
                <w:sz w:val="24"/>
                <w:szCs w:val="24"/>
              </w:rPr>
              <w:t>Aslı Özbek</w:t>
            </w:r>
          </w:p>
          <w:p w:rsidR="00500397" w:rsidRDefault="00500397" w:rsidP="0050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0C35">
              <w:rPr>
                <w:sz w:val="24"/>
                <w:szCs w:val="24"/>
              </w:rPr>
              <w:t>Mehmet Eren Sovuksu</w:t>
            </w:r>
          </w:p>
          <w:p w:rsidR="00500397" w:rsidRPr="00CB7648" w:rsidRDefault="00500397" w:rsidP="0050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0C35">
              <w:rPr>
                <w:sz w:val="24"/>
                <w:szCs w:val="24"/>
              </w:rPr>
              <w:t>Kezban Şenli</w:t>
            </w:r>
          </w:p>
          <w:p w:rsidR="00EE0779" w:rsidRPr="00CB7648" w:rsidRDefault="00EE0779" w:rsidP="00CB7648">
            <w:pPr>
              <w:rPr>
                <w:sz w:val="24"/>
                <w:szCs w:val="24"/>
              </w:rPr>
            </w:pPr>
          </w:p>
          <w:p w:rsidR="00EE0779" w:rsidRPr="00CB7648" w:rsidRDefault="00EE0779" w:rsidP="00CB7648">
            <w:pPr>
              <w:rPr>
                <w:b/>
                <w:sz w:val="24"/>
                <w:szCs w:val="24"/>
              </w:rPr>
            </w:pPr>
            <w:r w:rsidRPr="00CB7648">
              <w:rPr>
                <w:b/>
                <w:sz w:val="24"/>
                <w:szCs w:val="24"/>
              </w:rPr>
              <w:t>Çocuk Poliklinik:2</w:t>
            </w:r>
          </w:p>
          <w:p w:rsidR="00EE0779" w:rsidRDefault="00EE0779" w:rsidP="00500397">
            <w:pPr>
              <w:rPr>
                <w:sz w:val="24"/>
                <w:szCs w:val="24"/>
              </w:rPr>
            </w:pPr>
            <w:r w:rsidRPr="00CB7648">
              <w:rPr>
                <w:sz w:val="24"/>
                <w:szCs w:val="24"/>
              </w:rPr>
              <w:t>*</w:t>
            </w:r>
            <w:r w:rsidR="00C00C35">
              <w:rPr>
                <w:sz w:val="24"/>
                <w:szCs w:val="24"/>
              </w:rPr>
              <w:t>Yasemin Kozan</w:t>
            </w:r>
          </w:p>
          <w:p w:rsidR="00EE0779" w:rsidRPr="00CB7648" w:rsidRDefault="00500397" w:rsidP="009B5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0C35">
              <w:rPr>
                <w:sz w:val="24"/>
                <w:szCs w:val="24"/>
              </w:rPr>
              <w:t>Fırat Kahiloğulları</w:t>
            </w:r>
          </w:p>
        </w:tc>
        <w:tc>
          <w:tcPr>
            <w:tcW w:w="4961" w:type="dxa"/>
          </w:tcPr>
          <w:p w:rsidR="00EE0779" w:rsidRPr="00CB7648" w:rsidRDefault="00EE0779" w:rsidP="00CB7648">
            <w:pPr>
              <w:rPr>
                <w:b/>
                <w:sz w:val="24"/>
                <w:szCs w:val="24"/>
              </w:rPr>
            </w:pPr>
            <w:r w:rsidRPr="00CB7648">
              <w:rPr>
                <w:b/>
                <w:sz w:val="24"/>
                <w:szCs w:val="24"/>
              </w:rPr>
              <w:t>Kadın Doğum Servisi: 8</w:t>
            </w:r>
          </w:p>
          <w:p w:rsidR="00EE0779" w:rsidRDefault="00EE0779" w:rsidP="00500397">
            <w:pPr>
              <w:rPr>
                <w:sz w:val="24"/>
                <w:szCs w:val="24"/>
              </w:rPr>
            </w:pPr>
            <w:r w:rsidRPr="00CB7648">
              <w:rPr>
                <w:sz w:val="24"/>
                <w:szCs w:val="24"/>
              </w:rPr>
              <w:t>*</w:t>
            </w:r>
            <w:r w:rsidR="00C00C35">
              <w:rPr>
                <w:sz w:val="24"/>
                <w:szCs w:val="24"/>
              </w:rPr>
              <w:t>Muhammed Reşat Türk</w:t>
            </w:r>
          </w:p>
          <w:p w:rsidR="00500397" w:rsidRDefault="00500397" w:rsidP="0050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0C35">
              <w:rPr>
                <w:sz w:val="24"/>
                <w:szCs w:val="24"/>
              </w:rPr>
              <w:t>İlayda Tutar</w:t>
            </w:r>
          </w:p>
          <w:p w:rsidR="00500397" w:rsidRDefault="00500397" w:rsidP="0050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0C35">
              <w:rPr>
                <w:sz w:val="24"/>
                <w:szCs w:val="24"/>
              </w:rPr>
              <w:t>Fatma Kurt</w:t>
            </w:r>
          </w:p>
          <w:p w:rsidR="00500397" w:rsidRDefault="00500397" w:rsidP="0050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0C35">
              <w:rPr>
                <w:sz w:val="24"/>
                <w:szCs w:val="24"/>
              </w:rPr>
              <w:t>İlayda Gül</w:t>
            </w:r>
          </w:p>
          <w:p w:rsidR="00500397" w:rsidRDefault="00500397" w:rsidP="0050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0C35">
              <w:rPr>
                <w:sz w:val="24"/>
                <w:szCs w:val="24"/>
              </w:rPr>
              <w:t>Asya Polat</w:t>
            </w:r>
          </w:p>
          <w:p w:rsidR="00500397" w:rsidRDefault="00500397" w:rsidP="0050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0C35">
              <w:rPr>
                <w:sz w:val="24"/>
                <w:szCs w:val="24"/>
              </w:rPr>
              <w:t>Çağla Biga</w:t>
            </w:r>
          </w:p>
          <w:p w:rsidR="00500397" w:rsidRDefault="00500397" w:rsidP="0050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0C35">
              <w:rPr>
                <w:sz w:val="24"/>
                <w:szCs w:val="24"/>
              </w:rPr>
              <w:t>İsmail Ayçiçek</w:t>
            </w:r>
          </w:p>
          <w:p w:rsidR="00500397" w:rsidRPr="00CB7648" w:rsidRDefault="00500397" w:rsidP="0050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0C35">
              <w:rPr>
                <w:sz w:val="24"/>
                <w:szCs w:val="24"/>
              </w:rPr>
              <w:t>Berat Özkol</w:t>
            </w:r>
          </w:p>
          <w:p w:rsidR="00EE0779" w:rsidRPr="00CB7648" w:rsidRDefault="00EE0779" w:rsidP="00CB7648">
            <w:pPr>
              <w:rPr>
                <w:sz w:val="24"/>
                <w:szCs w:val="24"/>
              </w:rPr>
            </w:pPr>
          </w:p>
          <w:p w:rsidR="00EE0779" w:rsidRPr="00CB7648" w:rsidRDefault="00EE0779" w:rsidP="00CB7648">
            <w:pPr>
              <w:rPr>
                <w:b/>
                <w:sz w:val="24"/>
                <w:szCs w:val="24"/>
              </w:rPr>
            </w:pPr>
            <w:r w:rsidRPr="00CB7648">
              <w:rPr>
                <w:b/>
                <w:sz w:val="24"/>
                <w:szCs w:val="24"/>
              </w:rPr>
              <w:t>Kadın Doğum Poliklinik:2</w:t>
            </w:r>
          </w:p>
          <w:p w:rsidR="00EE0779" w:rsidRDefault="00EE0779" w:rsidP="00500397">
            <w:pPr>
              <w:rPr>
                <w:sz w:val="24"/>
                <w:szCs w:val="24"/>
              </w:rPr>
            </w:pPr>
            <w:r w:rsidRPr="00CB7648">
              <w:rPr>
                <w:sz w:val="24"/>
                <w:szCs w:val="24"/>
              </w:rPr>
              <w:t>*</w:t>
            </w:r>
            <w:r w:rsidR="00C00C35">
              <w:rPr>
                <w:sz w:val="24"/>
                <w:szCs w:val="24"/>
              </w:rPr>
              <w:t xml:space="preserve">Özge Kalaycılar </w:t>
            </w:r>
          </w:p>
          <w:p w:rsidR="00500397" w:rsidRPr="00CB7648" w:rsidRDefault="00500397" w:rsidP="0050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0C35">
              <w:rPr>
                <w:sz w:val="24"/>
                <w:szCs w:val="24"/>
              </w:rPr>
              <w:t>Zozan Saçı</w:t>
            </w:r>
          </w:p>
          <w:p w:rsidR="00EE0779" w:rsidRPr="00CB7648" w:rsidRDefault="00500397" w:rsidP="00500397">
            <w:pPr>
              <w:rPr>
                <w:b/>
                <w:sz w:val="24"/>
                <w:szCs w:val="24"/>
              </w:rPr>
            </w:pPr>
            <w:r w:rsidRPr="00CB76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</w:tcPr>
          <w:p w:rsidR="00EE0779" w:rsidRPr="00CB7648" w:rsidRDefault="00EE0779" w:rsidP="00CB7648">
            <w:pPr>
              <w:rPr>
                <w:b/>
                <w:sz w:val="24"/>
                <w:szCs w:val="24"/>
              </w:rPr>
            </w:pPr>
          </w:p>
        </w:tc>
      </w:tr>
    </w:tbl>
    <w:p w:rsidR="00EE0779" w:rsidRPr="00A77295" w:rsidRDefault="00CB7648" w:rsidP="00EE0779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br/>
      </w:r>
      <w:r w:rsidR="00EE0779" w:rsidRPr="00A77295">
        <w:rPr>
          <w:b/>
          <w:sz w:val="28"/>
          <w:szCs w:val="28"/>
        </w:rPr>
        <w:t>DR. BURHAN NALBANTOĞLU DEVLET HASTANESİ</w:t>
      </w:r>
    </w:p>
    <w:p w:rsidR="00EE0779" w:rsidRPr="00EE0779" w:rsidRDefault="00EE0779" w:rsidP="00EE0779">
      <w:pPr>
        <w:tabs>
          <w:tab w:val="left" w:pos="7380"/>
        </w:tabs>
      </w:pPr>
      <w:r w:rsidRPr="00EE0779">
        <w:tab/>
      </w: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Default="00EE0779" w:rsidP="00EE0779">
      <w:pPr>
        <w:tabs>
          <w:tab w:val="left" w:pos="7380"/>
        </w:tabs>
      </w:pPr>
    </w:p>
    <w:p w:rsidR="009B50AC" w:rsidRDefault="009B50AC" w:rsidP="00EE0779">
      <w:pPr>
        <w:tabs>
          <w:tab w:val="left" w:pos="7380"/>
        </w:tabs>
      </w:pPr>
    </w:p>
    <w:p w:rsidR="009B50AC" w:rsidRPr="00EE0779" w:rsidRDefault="009B50AC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A77295" w:rsidP="00A77295">
      <w:pPr>
        <w:tabs>
          <w:tab w:val="left" w:pos="7380"/>
        </w:tabs>
        <w:jc w:val="center"/>
        <w:rPr>
          <w:b/>
          <w:sz w:val="24"/>
          <w:szCs w:val="24"/>
        </w:rPr>
      </w:pPr>
      <w:r w:rsidRPr="00A77295">
        <w:rPr>
          <w:b/>
          <w:sz w:val="28"/>
          <w:szCs w:val="28"/>
        </w:rPr>
        <w:lastRenderedPageBreak/>
        <w:t>DR. BURHAN NALBANTOĞLU DEVLET HASTANES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EE0779" w:rsidRPr="00EE0779" w:rsidTr="000805C8">
        <w:tc>
          <w:tcPr>
            <w:tcW w:w="9212" w:type="dxa"/>
            <w:gridSpan w:val="3"/>
          </w:tcPr>
          <w:p w:rsidR="00EE0779" w:rsidRPr="00A77295" w:rsidRDefault="00E07BA3" w:rsidP="000805C8">
            <w:pPr>
              <w:jc w:val="center"/>
              <w:rPr>
                <w:b/>
                <w:sz w:val="24"/>
                <w:szCs w:val="24"/>
              </w:rPr>
            </w:pPr>
            <w:r w:rsidRPr="00A77295">
              <w:rPr>
                <w:b/>
                <w:sz w:val="24"/>
                <w:szCs w:val="24"/>
              </w:rPr>
              <w:t xml:space="preserve">HEMŞİRELİK 4.SINIF </w:t>
            </w:r>
            <w:r w:rsidR="00A77295">
              <w:rPr>
                <w:b/>
                <w:sz w:val="24"/>
                <w:szCs w:val="24"/>
              </w:rPr>
              <w:t>(HALK SAĞLIĞI HEMŞİRELİĞİ)</w:t>
            </w:r>
          </w:p>
          <w:p w:rsidR="00920B00" w:rsidRDefault="00920B00" w:rsidP="000805C8">
            <w:pPr>
              <w:jc w:val="center"/>
              <w:rPr>
                <w:sz w:val="24"/>
                <w:szCs w:val="28"/>
              </w:rPr>
            </w:pPr>
          </w:p>
          <w:p w:rsidR="00EE0779" w:rsidRDefault="00920B00" w:rsidP="000805C8">
            <w:pPr>
              <w:jc w:val="center"/>
              <w:rPr>
                <w:b/>
              </w:rPr>
            </w:pPr>
            <w:r w:rsidRPr="005652C8">
              <w:rPr>
                <w:sz w:val="24"/>
                <w:szCs w:val="28"/>
              </w:rPr>
              <w:t>17, 24 Şubat</w:t>
            </w:r>
            <w:r>
              <w:rPr>
                <w:sz w:val="24"/>
                <w:szCs w:val="28"/>
              </w:rPr>
              <w:t xml:space="preserve"> / </w:t>
            </w:r>
            <w:r w:rsidRPr="005652C8">
              <w:rPr>
                <w:sz w:val="24"/>
                <w:szCs w:val="28"/>
              </w:rPr>
              <w:t>2, 9</w:t>
            </w:r>
            <w:r>
              <w:rPr>
                <w:sz w:val="24"/>
                <w:szCs w:val="28"/>
              </w:rPr>
              <w:t xml:space="preserve"> Mart (PAZARTESİ)</w:t>
            </w:r>
          </w:p>
          <w:p w:rsidR="00920B00" w:rsidRPr="00EE0779" w:rsidRDefault="00920B00" w:rsidP="000805C8">
            <w:pPr>
              <w:jc w:val="center"/>
              <w:rPr>
                <w:b/>
              </w:rPr>
            </w:pPr>
          </w:p>
        </w:tc>
      </w:tr>
      <w:tr w:rsidR="00EE0779" w:rsidRPr="00EE0779" w:rsidTr="000805C8">
        <w:tc>
          <w:tcPr>
            <w:tcW w:w="4219" w:type="dxa"/>
          </w:tcPr>
          <w:p w:rsidR="00EE0779" w:rsidRPr="00EE0779" w:rsidRDefault="00EE0779" w:rsidP="000805C8">
            <w:r w:rsidRPr="00EE0779">
              <w:t>Staj Birimleri ve Öğrenci Ad-Soyad</w:t>
            </w:r>
          </w:p>
          <w:p w:rsidR="00EE0779" w:rsidRPr="00EE0779" w:rsidRDefault="00EE0779" w:rsidP="000805C8"/>
        </w:tc>
        <w:tc>
          <w:tcPr>
            <w:tcW w:w="4678" w:type="dxa"/>
          </w:tcPr>
          <w:p w:rsidR="00EE0779" w:rsidRPr="00EE0779" w:rsidRDefault="00EE0779" w:rsidP="000805C8">
            <w:r w:rsidRPr="00EE0779">
              <w:t>Staj Birimleri ve Öğrenci Ad-Soyad</w:t>
            </w:r>
          </w:p>
        </w:tc>
        <w:tc>
          <w:tcPr>
            <w:tcW w:w="315" w:type="dxa"/>
          </w:tcPr>
          <w:p w:rsidR="00EE0779" w:rsidRPr="00EE0779" w:rsidRDefault="00EE0779" w:rsidP="000805C8"/>
        </w:tc>
      </w:tr>
      <w:tr w:rsidR="00EE0779" w:rsidRPr="00EE0779" w:rsidTr="000805C8">
        <w:tc>
          <w:tcPr>
            <w:tcW w:w="4219" w:type="dxa"/>
          </w:tcPr>
          <w:p w:rsidR="00871EA3" w:rsidRPr="00EE0779" w:rsidRDefault="00871EA3" w:rsidP="00871EA3">
            <w:pPr>
              <w:rPr>
                <w:b/>
              </w:rPr>
            </w:pPr>
            <w:r w:rsidRPr="00EE0779">
              <w:rPr>
                <w:b/>
              </w:rPr>
              <w:t>Nöroloji + N.Y.B. (6+2): 8</w:t>
            </w:r>
          </w:p>
          <w:p w:rsidR="00871EA3" w:rsidRDefault="00871EA3" w:rsidP="00871EA3">
            <w:r w:rsidRPr="00EE0779">
              <w:t>*</w:t>
            </w:r>
            <w:r w:rsidR="00CE7A7C">
              <w:t>Leman Akyapı</w:t>
            </w:r>
          </w:p>
          <w:p w:rsidR="00871EA3" w:rsidRDefault="00871EA3" w:rsidP="00871EA3">
            <w:r>
              <w:t>*</w:t>
            </w:r>
            <w:r w:rsidR="00CE7A7C">
              <w:t>Cansu Topkara</w:t>
            </w:r>
          </w:p>
          <w:p w:rsidR="00871EA3" w:rsidRDefault="00871EA3" w:rsidP="00871EA3">
            <w:r>
              <w:t>*</w:t>
            </w:r>
            <w:r w:rsidR="00CE7A7C">
              <w:t>Esmeray Kudret</w:t>
            </w:r>
          </w:p>
          <w:p w:rsidR="00871EA3" w:rsidRDefault="00871EA3" w:rsidP="00871EA3">
            <w:r>
              <w:t>*</w:t>
            </w:r>
            <w:r w:rsidR="00CE7A7C">
              <w:t>Merve Dağlı</w:t>
            </w:r>
          </w:p>
          <w:p w:rsidR="00871EA3" w:rsidRDefault="00871EA3" w:rsidP="00871EA3">
            <w:r>
              <w:t>*</w:t>
            </w:r>
            <w:r w:rsidR="00CE7A7C">
              <w:t>Onur Durmuş</w:t>
            </w:r>
          </w:p>
          <w:p w:rsidR="00871EA3" w:rsidRDefault="00871EA3" w:rsidP="00871EA3">
            <w:r>
              <w:t>*</w:t>
            </w:r>
            <w:r w:rsidR="00CE7A7C">
              <w:t>Fatma Uçak</w:t>
            </w:r>
          </w:p>
          <w:p w:rsidR="00871EA3" w:rsidRDefault="00871EA3" w:rsidP="00871EA3">
            <w:r>
              <w:t>*</w:t>
            </w:r>
            <w:r w:rsidR="00CE7A7C">
              <w:t>Beriban Kılıç</w:t>
            </w:r>
          </w:p>
          <w:p w:rsidR="00871EA3" w:rsidRDefault="00871EA3" w:rsidP="00871EA3">
            <w:r>
              <w:t>*</w:t>
            </w:r>
            <w:r w:rsidR="00CE7A7C">
              <w:t>Serhat Yurttaş</w:t>
            </w:r>
          </w:p>
          <w:p w:rsidR="00871EA3" w:rsidRDefault="00871EA3" w:rsidP="00871EA3">
            <w:pPr>
              <w:rPr>
                <w:b/>
                <w:sz w:val="24"/>
                <w:szCs w:val="24"/>
              </w:rPr>
            </w:pPr>
          </w:p>
          <w:p w:rsidR="00EE0779" w:rsidRPr="00771A65" w:rsidRDefault="00E07BA3" w:rsidP="00080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ğun Bakım: 2</w:t>
            </w:r>
          </w:p>
          <w:p w:rsidR="00EE0779" w:rsidRPr="00771A65" w:rsidRDefault="00EE0779" w:rsidP="00500397">
            <w:pPr>
              <w:rPr>
                <w:sz w:val="24"/>
                <w:szCs w:val="24"/>
              </w:rPr>
            </w:pPr>
            <w:r w:rsidRPr="00771A65">
              <w:rPr>
                <w:sz w:val="24"/>
                <w:szCs w:val="24"/>
              </w:rPr>
              <w:t>*</w:t>
            </w:r>
            <w:r w:rsidR="00CE7A7C">
              <w:rPr>
                <w:sz w:val="24"/>
                <w:szCs w:val="24"/>
              </w:rPr>
              <w:t>Özge İnan</w:t>
            </w:r>
          </w:p>
          <w:p w:rsidR="00500397" w:rsidRPr="00771A65" w:rsidRDefault="00500397" w:rsidP="00500397">
            <w:pPr>
              <w:rPr>
                <w:sz w:val="24"/>
                <w:szCs w:val="24"/>
              </w:rPr>
            </w:pPr>
            <w:r w:rsidRPr="00771A65">
              <w:rPr>
                <w:sz w:val="24"/>
                <w:szCs w:val="24"/>
              </w:rPr>
              <w:t>*</w:t>
            </w:r>
            <w:r w:rsidR="00CE7A7C">
              <w:rPr>
                <w:sz w:val="24"/>
                <w:szCs w:val="24"/>
              </w:rPr>
              <w:t>İlaynur Temizel</w:t>
            </w:r>
          </w:p>
          <w:p w:rsidR="00EE0779" w:rsidRPr="00771A65" w:rsidRDefault="00EE0779" w:rsidP="000805C8">
            <w:pPr>
              <w:rPr>
                <w:sz w:val="24"/>
                <w:szCs w:val="24"/>
              </w:rPr>
            </w:pPr>
          </w:p>
          <w:p w:rsidR="00EE0779" w:rsidRPr="00771A65" w:rsidRDefault="00E07BA3" w:rsidP="00080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diyoloji + Koroner Yoğun Bakım: (8+2):10</w:t>
            </w:r>
          </w:p>
          <w:p w:rsidR="00500397" w:rsidRPr="00771A65" w:rsidRDefault="00EE0779" w:rsidP="00500397">
            <w:pPr>
              <w:rPr>
                <w:sz w:val="24"/>
                <w:szCs w:val="24"/>
              </w:rPr>
            </w:pPr>
            <w:r w:rsidRPr="00771A65">
              <w:rPr>
                <w:sz w:val="24"/>
                <w:szCs w:val="24"/>
              </w:rPr>
              <w:t>*</w:t>
            </w:r>
            <w:r w:rsidR="00CE7A7C">
              <w:rPr>
                <w:sz w:val="24"/>
                <w:szCs w:val="24"/>
              </w:rPr>
              <w:t>Mehmet Ormanlı</w:t>
            </w:r>
          </w:p>
          <w:p w:rsidR="00500397" w:rsidRPr="00771A65" w:rsidRDefault="00500397" w:rsidP="00500397">
            <w:pPr>
              <w:rPr>
                <w:sz w:val="24"/>
                <w:szCs w:val="24"/>
              </w:rPr>
            </w:pPr>
            <w:r w:rsidRPr="00771A65">
              <w:rPr>
                <w:sz w:val="24"/>
                <w:szCs w:val="24"/>
              </w:rPr>
              <w:t>*</w:t>
            </w:r>
            <w:r w:rsidR="00CE7A7C">
              <w:rPr>
                <w:sz w:val="24"/>
                <w:szCs w:val="24"/>
              </w:rPr>
              <w:t>Merve Akgül</w:t>
            </w:r>
          </w:p>
          <w:p w:rsidR="00500397" w:rsidRPr="00771A65" w:rsidRDefault="00500397" w:rsidP="00500397">
            <w:pPr>
              <w:rPr>
                <w:sz w:val="24"/>
                <w:szCs w:val="24"/>
              </w:rPr>
            </w:pPr>
            <w:r w:rsidRPr="00771A65">
              <w:rPr>
                <w:sz w:val="24"/>
                <w:szCs w:val="24"/>
              </w:rPr>
              <w:t>*</w:t>
            </w:r>
            <w:r w:rsidR="00CE7A7C">
              <w:rPr>
                <w:sz w:val="24"/>
                <w:szCs w:val="24"/>
              </w:rPr>
              <w:t>İlayda Karataş</w:t>
            </w:r>
          </w:p>
          <w:p w:rsidR="00500397" w:rsidRPr="00771A65" w:rsidRDefault="00500397" w:rsidP="00500397">
            <w:pPr>
              <w:rPr>
                <w:sz w:val="24"/>
                <w:szCs w:val="24"/>
              </w:rPr>
            </w:pPr>
            <w:r w:rsidRPr="00771A65">
              <w:rPr>
                <w:sz w:val="24"/>
                <w:szCs w:val="24"/>
              </w:rPr>
              <w:t>*</w:t>
            </w:r>
            <w:r w:rsidR="00CE7A7C">
              <w:rPr>
                <w:sz w:val="24"/>
                <w:szCs w:val="24"/>
              </w:rPr>
              <w:t>Sibel Şahar</w:t>
            </w:r>
          </w:p>
          <w:p w:rsidR="00500397" w:rsidRPr="00771A65" w:rsidRDefault="00500397" w:rsidP="00500397">
            <w:pPr>
              <w:rPr>
                <w:sz w:val="24"/>
                <w:szCs w:val="24"/>
              </w:rPr>
            </w:pPr>
            <w:r w:rsidRPr="00771A65">
              <w:rPr>
                <w:sz w:val="24"/>
                <w:szCs w:val="24"/>
              </w:rPr>
              <w:t>*</w:t>
            </w:r>
            <w:r w:rsidR="00CE7A7C">
              <w:rPr>
                <w:sz w:val="24"/>
                <w:szCs w:val="24"/>
              </w:rPr>
              <w:t>Rabia Bilici</w:t>
            </w:r>
          </w:p>
          <w:p w:rsidR="00500397" w:rsidRPr="00771A65" w:rsidRDefault="00500397" w:rsidP="00500397">
            <w:pPr>
              <w:rPr>
                <w:sz w:val="24"/>
                <w:szCs w:val="24"/>
              </w:rPr>
            </w:pPr>
            <w:r w:rsidRPr="00771A65">
              <w:rPr>
                <w:sz w:val="24"/>
                <w:szCs w:val="24"/>
              </w:rPr>
              <w:t>*</w:t>
            </w:r>
            <w:r w:rsidR="00CE7A7C">
              <w:rPr>
                <w:sz w:val="24"/>
                <w:szCs w:val="24"/>
              </w:rPr>
              <w:t>Mehmet Emin Culaz</w:t>
            </w:r>
          </w:p>
          <w:p w:rsidR="00500397" w:rsidRPr="00771A65" w:rsidRDefault="00500397" w:rsidP="00500397">
            <w:pPr>
              <w:rPr>
                <w:sz w:val="24"/>
                <w:szCs w:val="24"/>
              </w:rPr>
            </w:pPr>
            <w:r w:rsidRPr="00771A65">
              <w:rPr>
                <w:sz w:val="24"/>
                <w:szCs w:val="24"/>
              </w:rPr>
              <w:t>*</w:t>
            </w:r>
            <w:r w:rsidR="0021118B">
              <w:rPr>
                <w:sz w:val="24"/>
                <w:szCs w:val="24"/>
              </w:rPr>
              <w:t>Evrim Şahan</w:t>
            </w:r>
          </w:p>
          <w:p w:rsidR="00500397" w:rsidRPr="00771A65" w:rsidRDefault="00500397" w:rsidP="00500397">
            <w:pPr>
              <w:rPr>
                <w:sz w:val="24"/>
                <w:szCs w:val="24"/>
              </w:rPr>
            </w:pPr>
            <w:r w:rsidRPr="00771A65">
              <w:rPr>
                <w:sz w:val="24"/>
                <w:szCs w:val="24"/>
              </w:rPr>
              <w:t>*</w:t>
            </w:r>
            <w:r w:rsidR="0021118B">
              <w:rPr>
                <w:sz w:val="24"/>
                <w:szCs w:val="24"/>
              </w:rPr>
              <w:t xml:space="preserve">Eda Çeçen </w:t>
            </w:r>
          </w:p>
          <w:p w:rsidR="00500397" w:rsidRPr="00771A65" w:rsidRDefault="00500397" w:rsidP="00500397">
            <w:pPr>
              <w:rPr>
                <w:sz w:val="24"/>
                <w:szCs w:val="24"/>
              </w:rPr>
            </w:pPr>
            <w:r w:rsidRPr="00771A65">
              <w:rPr>
                <w:sz w:val="24"/>
                <w:szCs w:val="24"/>
              </w:rPr>
              <w:t>*</w:t>
            </w:r>
            <w:r w:rsidR="0021118B">
              <w:rPr>
                <w:sz w:val="24"/>
                <w:szCs w:val="24"/>
              </w:rPr>
              <w:t>Abdulsamet Çeçen</w:t>
            </w:r>
            <w:r w:rsidR="00AC7105">
              <w:rPr>
                <w:sz w:val="24"/>
                <w:szCs w:val="24"/>
              </w:rPr>
              <w:t xml:space="preserve"> (Y.B)</w:t>
            </w:r>
          </w:p>
          <w:p w:rsidR="00500397" w:rsidRPr="00771A65" w:rsidRDefault="00500397" w:rsidP="00500397">
            <w:pPr>
              <w:rPr>
                <w:sz w:val="24"/>
                <w:szCs w:val="24"/>
              </w:rPr>
            </w:pPr>
            <w:r w:rsidRPr="00771A65">
              <w:rPr>
                <w:sz w:val="24"/>
                <w:szCs w:val="24"/>
              </w:rPr>
              <w:t>*</w:t>
            </w:r>
            <w:r w:rsidR="0021118B">
              <w:rPr>
                <w:sz w:val="24"/>
                <w:szCs w:val="24"/>
              </w:rPr>
              <w:t>Oğuzhan Tuncal</w:t>
            </w:r>
            <w:r w:rsidR="00AC7105">
              <w:rPr>
                <w:sz w:val="24"/>
                <w:szCs w:val="24"/>
              </w:rPr>
              <w:t xml:space="preserve"> (Y.B)</w:t>
            </w:r>
          </w:p>
          <w:p w:rsidR="00EE0779" w:rsidRDefault="00EE0779" w:rsidP="000805C8">
            <w:pPr>
              <w:rPr>
                <w:sz w:val="24"/>
                <w:szCs w:val="24"/>
              </w:rPr>
            </w:pPr>
          </w:p>
          <w:p w:rsidR="00871EA3" w:rsidRPr="00871EA3" w:rsidRDefault="00871EA3" w:rsidP="00871EA3">
            <w:pPr>
              <w:rPr>
                <w:b/>
                <w:sz w:val="24"/>
                <w:szCs w:val="28"/>
              </w:rPr>
            </w:pPr>
            <w:r w:rsidRPr="00871EA3">
              <w:rPr>
                <w:b/>
                <w:sz w:val="24"/>
                <w:szCs w:val="28"/>
              </w:rPr>
              <w:t>Diyabet: 2</w:t>
            </w:r>
          </w:p>
          <w:p w:rsidR="00871EA3" w:rsidRDefault="00871EA3" w:rsidP="00080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1118B">
              <w:rPr>
                <w:sz w:val="24"/>
                <w:szCs w:val="24"/>
              </w:rPr>
              <w:t>Ceren Balaban</w:t>
            </w:r>
          </w:p>
          <w:p w:rsidR="00871EA3" w:rsidRDefault="00871EA3" w:rsidP="00080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1118B">
              <w:rPr>
                <w:sz w:val="24"/>
                <w:szCs w:val="24"/>
              </w:rPr>
              <w:t xml:space="preserve">Güliz Ten </w:t>
            </w:r>
          </w:p>
          <w:p w:rsidR="00871EA3" w:rsidRDefault="00871EA3" w:rsidP="000805C8">
            <w:pPr>
              <w:rPr>
                <w:sz w:val="24"/>
                <w:szCs w:val="24"/>
              </w:rPr>
            </w:pPr>
          </w:p>
          <w:p w:rsidR="00871EA3" w:rsidRPr="00771A65" w:rsidRDefault="00871EA3" w:rsidP="000805C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07BA3" w:rsidRDefault="00871EA3" w:rsidP="005003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diyo-vasküler Cerrahi: 2</w:t>
            </w:r>
          </w:p>
          <w:p w:rsidR="00EE0779" w:rsidRPr="00771A65" w:rsidRDefault="00EE0779" w:rsidP="00500397">
            <w:pPr>
              <w:rPr>
                <w:sz w:val="24"/>
                <w:szCs w:val="24"/>
              </w:rPr>
            </w:pPr>
            <w:r w:rsidRPr="00771A65">
              <w:rPr>
                <w:sz w:val="24"/>
                <w:szCs w:val="24"/>
              </w:rPr>
              <w:t>*</w:t>
            </w:r>
            <w:r w:rsidR="0021118B">
              <w:rPr>
                <w:sz w:val="24"/>
                <w:szCs w:val="24"/>
              </w:rPr>
              <w:t>İlayda Şimşir</w:t>
            </w:r>
          </w:p>
          <w:p w:rsidR="00500397" w:rsidRDefault="00500397" w:rsidP="00500397">
            <w:pPr>
              <w:rPr>
                <w:sz w:val="24"/>
                <w:szCs w:val="24"/>
              </w:rPr>
            </w:pPr>
            <w:r w:rsidRPr="00771A65">
              <w:rPr>
                <w:sz w:val="24"/>
                <w:szCs w:val="24"/>
              </w:rPr>
              <w:t>*</w:t>
            </w:r>
            <w:r w:rsidR="0021118B">
              <w:rPr>
                <w:sz w:val="24"/>
                <w:szCs w:val="24"/>
              </w:rPr>
              <w:t>Figen Cepni</w:t>
            </w:r>
          </w:p>
          <w:p w:rsidR="00871EA3" w:rsidRDefault="00871EA3" w:rsidP="00500397">
            <w:pPr>
              <w:rPr>
                <w:sz w:val="24"/>
                <w:szCs w:val="24"/>
              </w:rPr>
            </w:pPr>
          </w:p>
          <w:p w:rsidR="00871EA3" w:rsidRPr="00871EA3" w:rsidRDefault="00871EA3" w:rsidP="00500397">
            <w:pPr>
              <w:rPr>
                <w:b/>
                <w:sz w:val="24"/>
                <w:szCs w:val="24"/>
              </w:rPr>
            </w:pPr>
            <w:r w:rsidRPr="00871EA3">
              <w:rPr>
                <w:b/>
                <w:sz w:val="24"/>
                <w:szCs w:val="24"/>
              </w:rPr>
              <w:t>Göğüs: 6</w:t>
            </w:r>
          </w:p>
          <w:p w:rsidR="00500397" w:rsidRPr="00AC7105" w:rsidRDefault="00500397" w:rsidP="00500397">
            <w:pPr>
              <w:rPr>
                <w:sz w:val="24"/>
                <w:szCs w:val="24"/>
              </w:rPr>
            </w:pPr>
            <w:r w:rsidRPr="00AC7105">
              <w:rPr>
                <w:sz w:val="24"/>
                <w:szCs w:val="24"/>
              </w:rPr>
              <w:t>*</w:t>
            </w:r>
            <w:r w:rsidR="0021118B" w:rsidRPr="00AC7105">
              <w:rPr>
                <w:sz w:val="24"/>
                <w:szCs w:val="24"/>
              </w:rPr>
              <w:t>Ali Yılmaz</w:t>
            </w:r>
          </w:p>
          <w:p w:rsidR="00500397" w:rsidRPr="00AC7105" w:rsidRDefault="00500397" w:rsidP="00500397">
            <w:pPr>
              <w:rPr>
                <w:sz w:val="24"/>
                <w:szCs w:val="24"/>
              </w:rPr>
            </w:pPr>
            <w:r w:rsidRPr="00AC7105">
              <w:rPr>
                <w:sz w:val="24"/>
                <w:szCs w:val="24"/>
              </w:rPr>
              <w:t>*</w:t>
            </w:r>
            <w:r w:rsidR="0021118B" w:rsidRPr="00AC7105">
              <w:rPr>
                <w:sz w:val="24"/>
                <w:szCs w:val="24"/>
              </w:rPr>
              <w:t xml:space="preserve">Pınar Ten </w:t>
            </w:r>
          </w:p>
          <w:p w:rsidR="00500397" w:rsidRPr="00AC7105" w:rsidRDefault="0021118B" w:rsidP="00500397">
            <w:pPr>
              <w:rPr>
                <w:sz w:val="24"/>
                <w:szCs w:val="24"/>
              </w:rPr>
            </w:pPr>
            <w:r w:rsidRPr="00AC7105">
              <w:rPr>
                <w:sz w:val="24"/>
                <w:szCs w:val="24"/>
              </w:rPr>
              <w:t>*İsminur Gören</w:t>
            </w:r>
          </w:p>
          <w:p w:rsidR="00500397" w:rsidRPr="00AC7105" w:rsidRDefault="00500397" w:rsidP="00500397">
            <w:pPr>
              <w:rPr>
                <w:sz w:val="24"/>
                <w:szCs w:val="24"/>
              </w:rPr>
            </w:pPr>
            <w:r w:rsidRPr="00AC7105">
              <w:rPr>
                <w:sz w:val="24"/>
                <w:szCs w:val="24"/>
              </w:rPr>
              <w:t>*</w:t>
            </w:r>
            <w:r w:rsidR="0021118B" w:rsidRPr="00AC7105">
              <w:rPr>
                <w:sz w:val="24"/>
                <w:szCs w:val="24"/>
              </w:rPr>
              <w:t>Emine Çekil</w:t>
            </w:r>
          </w:p>
          <w:p w:rsidR="00500397" w:rsidRPr="00AC7105" w:rsidRDefault="00500397" w:rsidP="00500397">
            <w:pPr>
              <w:rPr>
                <w:sz w:val="24"/>
                <w:szCs w:val="24"/>
              </w:rPr>
            </w:pPr>
            <w:r w:rsidRPr="00AC7105">
              <w:rPr>
                <w:sz w:val="24"/>
                <w:szCs w:val="24"/>
              </w:rPr>
              <w:t>*</w:t>
            </w:r>
            <w:r w:rsidR="0021118B" w:rsidRPr="00AC7105">
              <w:rPr>
                <w:sz w:val="24"/>
                <w:szCs w:val="24"/>
              </w:rPr>
              <w:t>Esmanur Mardin</w:t>
            </w:r>
          </w:p>
          <w:p w:rsidR="00500397" w:rsidRPr="00AC7105" w:rsidRDefault="00500397" w:rsidP="00500397">
            <w:pPr>
              <w:rPr>
                <w:sz w:val="24"/>
                <w:szCs w:val="24"/>
              </w:rPr>
            </w:pPr>
            <w:r w:rsidRPr="00AC7105">
              <w:rPr>
                <w:sz w:val="24"/>
                <w:szCs w:val="24"/>
              </w:rPr>
              <w:t>*</w:t>
            </w:r>
            <w:r w:rsidR="0021118B" w:rsidRPr="00AC7105">
              <w:rPr>
                <w:sz w:val="24"/>
                <w:szCs w:val="24"/>
              </w:rPr>
              <w:t>Özcan Karamustafa</w:t>
            </w:r>
          </w:p>
          <w:p w:rsidR="00871EA3" w:rsidRPr="00871EA3" w:rsidRDefault="00871EA3" w:rsidP="00500397">
            <w:pPr>
              <w:rPr>
                <w:b/>
                <w:sz w:val="24"/>
                <w:szCs w:val="24"/>
              </w:rPr>
            </w:pPr>
          </w:p>
          <w:p w:rsidR="00871EA3" w:rsidRPr="00871EA3" w:rsidRDefault="00871EA3" w:rsidP="00871EA3">
            <w:pPr>
              <w:rPr>
                <w:b/>
                <w:sz w:val="24"/>
                <w:szCs w:val="28"/>
              </w:rPr>
            </w:pPr>
            <w:r w:rsidRPr="00871EA3">
              <w:rPr>
                <w:b/>
                <w:sz w:val="24"/>
                <w:szCs w:val="28"/>
              </w:rPr>
              <w:t>İntaniye: 4</w:t>
            </w:r>
          </w:p>
          <w:p w:rsidR="00871EA3" w:rsidRPr="00AC7105" w:rsidRDefault="00871EA3" w:rsidP="00500397">
            <w:pPr>
              <w:rPr>
                <w:sz w:val="24"/>
                <w:szCs w:val="24"/>
              </w:rPr>
            </w:pPr>
            <w:r w:rsidRPr="00AC7105">
              <w:rPr>
                <w:sz w:val="24"/>
                <w:szCs w:val="24"/>
              </w:rPr>
              <w:t>*</w:t>
            </w:r>
            <w:r w:rsidR="0021118B" w:rsidRPr="00AC7105">
              <w:rPr>
                <w:sz w:val="24"/>
                <w:szCs w:val="24"/>
              </w:rPr>
              <w:t>Büşra Tokuş</w:t>
            </w:r>
          </w:p>
          <w:p w:rsidR="00871EA3" w:rsidRPr="00AC7105" w:rsidRDefault="00871EA3" w:rsidP="00500397">
            <w:pPr>
              <w:rPr>
                <w:sz w:val="24"/>
                <w:szCs w:val="24"/>
              </w:rPr>
            </w:pPr>
            <w:r w:rsidRPr="00AC7105">
              <w:rPr>
                <w:sz w:val="24"/>
                <w:szCs w:val="24"/>
              </w:rPr>
              <w:t>*</w:t>
            </w:r>
            <w:r w:rsidR="0021118B" w:rsidRPr="00AC7105">
              <w:rPr>
                <w:sz w:val="24"/>
                <w:szCs w:val="24"/>
              </w:rPr>
              <w:t>Yudum Güliçli</w:t>
            </w:r>
          </w:p>
          <w:p w:rsidR="00871EA3" w:rsidRPr="00AC7105" w:rsidRDefault="00871EA3" w:rsidP="00500397">
            <w:pPr>
              <w:rPr>
                <w:sz w:val="24"/>
                <w:szCs w:val="24"/>
              </w:rPr>
            </w:pPr>
            <w:r w:rsidRPr="00AC7105">
              <w:rPr>
                <w:sz w:val="24"/>
                <w:szCs w:val="24"/>
              </w:rPr>
              <w:t>*</w:t>
            </w:r>
            <w:r w:rsidR="0021118B" w:rsidRPr="00AC7105">
              <w:rPr>
                <w:sz w:val="24"/>
                <w:szCs w:val="24"/>
              </w:rPr>
              <w:t>Havva Aslan</w:t>
            </w:r>
          </w:p>
          <w:p w:rsidR="00871EA3" w:rsidRPr="00AC7105" w:rsidRDefault="00871EA3" w:rsidP="00500397">
            <w:pPr>
              <w:rPr>
                <w:sz w:val="24"/>
                <w:szCs w:val="24"/>
              </w:rPr>
            </w:pPr>
            <w:r w:rsidRPr="00AC7105">
              <w:rPr>
                <w:sz w:val="24"/>
                <w:szCs w:val="24"/>
              </w:rPr>
              <w:t>*</w:t>
            </w:r>
            <w:r w:rsidR="0021118B" w:rsidRPr="00AC7105">
              <w:rPr>
                <w:sz w:val="24"/>
                <w:szCs w:val="24"/>
              </w:rPr>
              <w:t>Ahmet Düzayak</w:t>
            </w:r>
          </w:p>
          <w:p w:rsidR="00871EA3" w:rsidRPr="00871EA3" w:rsidRDefault="00871EA3" w:rsidP="00500397">
            <w:pPr>
              <w:rPr>
                <w:b/>
                <w:sz w:val="24"/>
                <w:szCs w:val="24"/>
              </w:rPr>
            </w:pPr>
          </w:p>
          <w:p w:rsidR="00871EA3" w:rsidRPr="00871EA3" w:rsidRDefault="00871EA3" w:rsidP="00871EA3">
            <w:pPr>
              <w:rPr>
                <w:b/>
                <w:sz w:val="24"/>
                <w:szCs w:val="28"/>
              </w:rPr>
            </w:pPr>
            <w:r w:rsidRPr="00871EA3">
              <w:rPr>
                <w:b/>
                <w:sz w:val="24"/>
                <w:szCs w:val="28"/>
              </w:rPr>
              <w:t>Kan Alma (Poliklinik): 2</w:t>
            </w:r>
          </w:p>
          <w:p w:rsidR="00871EA3" w:rsidRPr="00AC7105" w:rsidRDefault="00871EA3" w:rsidP="00500397">
            <w:pPr>
              <w:rPr>
                <w:sz w:val="24"/>
                <w:szCs w:val="24"/>
              </w:rPr>
            </w:pPr>
            <w:r w:rsidRPr="00AC7105">
              <w:rPr>
                <w:sz w:val="24"/>
                <w:szCs w:val="24"/>
              </w:rPr>
              <w:t>*</w:t>
            </w:r>
            <w:r w:rsidR="0021118B" w:rsidRPr="00AC7105">
              <w:rPr>
                <w:sz w:val="24"/>
                <w:szCs w:val="24"/>
              </w:rPr>
              <w:t>Kezban Yayman</w:t>
            </w:r>
          </w:p>
          <w:p w:rsidR="00871EA3" w:rsidRPr="00AC7105" w:rsidRDefault="00871EA3" w:rsidP="00500397">
            <w:pPr>
              <w:rPr>
                <w:sz w:val="24"/>
                <w:szCs w:val="24"/>
              </w:rPr>
            </w:pPr>
            <w:r w:rsidRPr="00AC7105">
              <w:rPr>
                <w:sz w:val="24"/>
                <w:szCs w:val="24"/>
              </w:rPr>
              <w:t>*</w:t>
            </w:r>
            <w:r w:rsidR="0021118B" w:rsidRPr="00AC7105">
              <w:rPr>
                <w:sz w:val="24"/>
                <w:szCs w:val="24"/>
              </w:rPr>
              <w:t>Enes Can Yılmaz</w:t>
            </w:r>
          </w:p>
          <w:p w:rsidR="00871EA3" w:rsidRDefault="00871EA3" w:rsidP="00500397">
            <w:pPr>
              <w:rPr>
                <w:sz w:val="24"/>
                <w:szCs w:val="24"/>
              </w:rPr>
            </w:pPr>
          </w:p>
          <w:p w:rsidR="0066569F" w:rsidRPr="00871EA3" w:rsidRDefault="0066569F" w:rsidP="0066569F">
            <w:pPr>
              <w:rPr>
                <w:b/>
                <w:sz w:val="24"/>
                <w:szCs w:val="28"/>
              </w:rPr>
            </w:pPr>
            <w:r w:rsidRPr="00871EA3">
              <w:rPr>
                <w:b/>
                <w:sz w:val="24"/>
                <w:szCs w:val="28"/>
              </w:rPr>
              <w:t>Thalassemia: 3</w:t>
            </w:r>
          </w:p>
          <w:p w:rsidR="0066569F" w:rsidRDefault="0066569F" w:rsidP="00665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1118B">
              <w:rPr>
                <w:sz w:val="24"/>
                <w:szCs w:val="24"/>
              </w:rPr>
              <w:t>Emir Arıcı</w:t>
            </w:r>
          </w:p>
          <w:p w:rsidR="0066569F" w:rsidRDefault="0066569F" w:rsidP="00665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1118B">
              <w:rPr>
                <w:sz w:val="24"/>
                <w:szCs w:val="24"/>
              </w:rPr>
              <w:t>Oğuzhan Irmak</w:t>
            </w:r>
          </w:p>
          <w:p w:rsidR="00EE0779" w:rsidRPr="00771A65" w:rsidRDefault="0066569F" w:rsidP="00665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1118B">
              <w:rPr>
                <w:sz w:val="24"/>
                <w:szCs w:val="24"/>
              </w:rPr>
              <w:t>Mehmet Gökkaya</w:t>
            </w:r>
          </w:p>
        </w:tc>
        <w:tc>
          <w:tcPr>
            <w:tcW w:w="315" w:type="dxa"/>
          </w:tcPr>
          <w:p w:rsidR="00EE0779" w:rsidRPr="00EE0779" w:rsidRDefault="00EE0779" w:rsidP="000805C8">
            <w:pPr>
              <w:jc w:val="center"/>
            </w:pPr>
          </w:p>
        </w:tc>
      </w:tr>
    </w:tbl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/>
    <w:p w:rsidR="00EE0779" w:rsidRPr="00EE0779" w:rsidRDefault="00EE0779" w:rsidP="00EE0779"/>
    <w:p w:rsidR="00EE0779" w:rsidRPr="00EE0779" w:rsidRDefault="00EE0779" w:rsidP="00EE0779"/>
    <w:p w:rsidR="00EE0779" w:rsidRPr="00EE0779" w:rsidRDefault="00EE0779" w:rsidP="00EE0779"/>
    <w:p w:rsidR="00B01D30" w:rsidRDefault="00B01D30" w:rsidP="00EE0779"/>
    <w:p w:rsidR="0058695D" w:rsidRPr="001739F3" w:rsidRDefault="001739F3" w:rsidP="007D5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İRNE DR. </w:t>
      </w:r>
      <w:r w:rsidR="0058695D" w:rsidRPr="001739F3">
        <w:rPr>
          <w:b/>
          <w:sz w:val="28"/>
          <w:szCs w:val="28"/>
        </w:rPr>
        <w:t>AKÇİCEK DEVLET HASTANES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58695D" w:rsidRPr="00E11515" w:rsidTr="000805C8">
        <w:tc>
          <w:tcPr>
            <w:tcW w:w="9212" w:type="dxa"/>
            <w:gridSpan w:val="3"/>
          </w:tcPr>
          <w:p w:rsidR="0058695D" w:rsidRPr="001739F3" w:rsidRDefault="00B01D30" w:rsidP="000805C8">
            <w:pPr>
              <w:jc w:val="center"/>
              <w:rPr>
                <w:b/>
                <w:sz w:val="24"/>
                <w:szCs w:val="24"/>
              </w:rPr>
            </w:pPr>
            <w:r w:rsidRPr="001739F3">
              <w:rPr>
                <w:b/>
                <w:sz w:val="24"/>
                <w:szCs w:val="24"/>
              </w:rPr>
              <w:t>HEMŞİRELİK 3.SINIF (ÇOCUK SAĞLIĞI VE HASTALIKLARI HEMŞİRELİĞİ)</w:t>
            </w:r>
          </w:p>
          <w:p w:rsidR="0058695D" w:rsidRPr="00E11515" w:rsidRDefault="0058695D" w:rsidP="000805C8">
            <w:pPr>
              <w:rPr>
                <w:b/>
                <w:sz w:val="26"/>
                <w:szCs w:val="26"/>
              </w:rPr>
            </w:pPr>
          </w:p>
          <w:p w:rsidR="006A1F06" w:rsidRPr="00CB7648" w:rsidRDefault="006A1F06" w:rsidP="006A1F06">
            <w:pPr>
              <w:jc w:val="center"/>
              <w:rPr>
                <w:b/>
                <w:sz w:val="24"/>
                <w:szCs w:val="24"/>
              </w:rPr>
            </w:pPr>
            <w:r w:rsidRPr="005652C8">
              <w:rPr>
                <w:sz w:val="24"/>
                <w:szCs w:val="28"/>
              </w:rPr>
              <w:t>17, 24 Şubat</w:t>
            </w:r>
            <w:r>
              <w:rPr>
                <w:sz w:val="24"/>
                <w:szCs w:val="28"/>
              </w:rPr>
              <w:t xml:space="preserve"> / 2, 9, 16, 30 Mart (PAZARTESİ)</w:t>
            </w:r>
          </w:p>
          <w:p w:rsidR="00920B00" w:rsidRPr="00920B00" w:rsidRDefault="00920B00" w:rsidP="00920B00">
            <w:pPr>
              <w:jc w:val="center"/>
              <w:rPr>
                <w:sz w:val="24"/>
                <w:szCs w:val="28"/>
              </w:rPr>
            </w:pPr>
          </w:p>
        </w:tc>
      </w:tr>
      <w:tr w:rsidR="0058695D" w:rsidRPr="00E11515" w:rsidTr="000805C8">
        <w:tc>
          <w:tcPr>
            <w:tcW w:w="4219" w:type="dxa"/>
          </w:tcPr>
          <w:p w:rsidR="0058695D" w:rsidRPr="00E11515" w:rsidRDefault="0058695D" w:rsidP="000805C8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Staj Birimleri ve Öğrenci Ad-Soyad</w:t>
            </w:r>
          </w:p>
          <w:p w:rsidR="0058695D" w:rsidRPr="00E11515" w:rsidRDefault="0058695D" w:rsidP="000805C8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58695D" w:rsidRPr="00E11515" w:rsidRDefault="0058695D" w:rsidP="000805C8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Staj Birimleri ve Öğrenci Ad-Soyad</w:t>
            </w:r>
          </w:p>
        </w:tc>
        <w:tc>
          <w:tcPr>
            <w:tcW w:w="315" w:type="dxa"/>
          </w:tcPr>
          <w:p w:rsidR="0058695D" w:rsidRPr="00E11515" w:rsidRDefault="0058695D" w:rsidP="000805C8">
            <w:pPr>
              <w:rPr>
                <w:sz w:val="26"/>
                <w:szCs w:val="26"/>
              </w:rPr>
            </w:pPr>
          </w:p>
        </w:tc>
      </w:tr>
      <w:tr w:rsidR="0058695D" w:rsidRPr="00E11515" w:rsidTr="000805C8">
        <w:tc>
          <w:tcPr>
            <w:tcW w:w="4219" w:type="dxa"/>
          </w:tcPr>
          <w:p w:rsidR="0058695D" w:rsidRPr="00F32360" w:rsidRDefault="00B01D30" w:rsidP="000805C8">
            <w:pPr>
              <w:rPr>
                <w:b/>
                <w:sz w:val="24"/>
                <w:szCs w:val="24"/>
              </w:rPr>
            </w:pPr>
            <w:r w:rsidRPr="00F32360">
              <w:rPr>
                <w:b/>
                <w:sz w:val="24"/>
                <w:szCs w:val="24"/>
              </w:rPr>
              <w:t>Dahiliye-Çocuk Servisi: 10</w:t>
            </w:r>
          </w:p>
          <w:p w:rsidR="0058695D" w:rsidRPr="00F32360" w:rsidRDefault="0058695D" w:rsidP="00762C12">
            <w:pPr>
              <w:rPr>
                <w:sz w:val="24"/>
                <w:szCs w:val="24"/>
              </w:rPr>
            </w:pPr>
            <w:r w:rsidRPr="00F32360">
              <w:rPr>
                <w:sz w:val="24"/>
                <w:szCs w:val="24"/>
              </w:rPr>
              <w:t>*</w:t>
            </w:r>
            <w:r w:rsidR="00F32360">
              <w:rPr>
                <w:sz w:val="24"/>
                <w:szCs w:val="24"/>
              </w:rPr>
              <w:t>Hasan Hüseyin Karataş</w:t>
            </w:r>
          </w:p>
          <w:p w:rsidR="00762C12" w:rsidRPr="00F32360" w:rsidRDefault="00762C12" w:rsidP="00762C12">
            <w:pPr>
              <w:rPr>
                <w:sz w:val="24"/>
                <w:szCs w:val="24"/>
              </w:rPr>
            </w:pPr>
            <w:r w:rsidRPr="00F32360">
              <w:rPr>
                <w:sz w:val="24"/>
                <w:szCs w:val="24"/>
              </w:rPr>
              <w:t>*</w:t>
            </w:r>
            <w:r w:rsidR="00F32360">
              <w:rPr>
                <w:sz w:val="24"/>
                <w:szCs w:val="24"/>
              </w:rPr>
              <w:t>Pınar Şahin</w:t>
            </w:r>
          </w:p>
          <w:p w:rsidR="00762C12" w:rsidRPr="00F32360" w:rsidRDefault="00762C12" w:rsidP="00762C12">
            <w:pPr>
              <w:rPr>
                <w:sz w:val="24"/>
                <w:szCs w:val="24"/>
              </w:rPr>
            </w:pPr>
            <w:r w:rsidRPr="00F32360">
              <w:rPr>
                <w:sz w:val="24"/>
                <w:szCs w:val="24"/>
              </w:rPr>
              <w:t>*</w:t>
            </w:r>
            <w:r w:rsidR="00F32360">
              <w:rPr>
                <w:sz w:val="24"/>
                <w:szCs w:val="24"/>
              </w:rPr>
              <w:t>Barış Kaan Kütükçü</w:t>
            </w:r>
          </w:p>
          <w:p w:rsidR="00762C12" w:rsidRPr="00F32360" w:rsidRDefault="00762C12" w:rsidP="00762C12">
            <w:pPr>
              <w:rPr>
                <w:sz w:val="24"/>
                <w:szCs w:val="24"/>
              </w:rPr>
            </w:pPr>
            <w:r w:rsidRPr="00F32360">
              <w:rPr>
                <w:sz w:val="24"/>
                <w:szCs w:val="24"/>
              </w:rPr>
              <w:t>*</w:t>
            </w:r>
            <w:r w:rsidR="00F32360">
              <w:rPr>
                <w:sz w:val="24"/>
                <w:szCs w:val="24"/>
              </w:rPr>
              <w:t>Çimen Aydoğmuş</w:t>
            </w:r>
          </w:p>
          <w:p w:rsidR="00762C12" w:rsidRPr="00F32360" w:rsidRDefault="00762C12" w:rsidP="00762C12">
            <w:pPr>
              <w:rPr>
                <w:sz w:val="24"/>
                <w:szCs w:val="24"/>
              </w:rPr>
            </w:pPr>
            <w:r w:rsidRPr="00F32360">
              <w:rPr>
                <w:sz w:val="24"/>
                <w:szCs w:val="24"/>
              </w:rPr>
              <w:t>*</w:t>
            </w:r>
            <w:r w:rsidR="00F32360">
              <w:rPr>
                <w:sz w:val="24"/>
                <w:szCs w:val="24"/>
              </w:rPr>
              <w:t>Şükran Özbilen</w:t>
            </w:r>
          </w:p>
          <w:p w:rsidR="00762C12" w:rsidRPr="00F32360" w:rsidRDefault="00B01D30" w:rsidP="00762C12">
            <w:pPr>
              <w:rPr>
                <w:sz w:val="24"/>
                <w:szCs w:val="24"/>
              </w:rPr>
            </w:pPr>
            <w:r w:rsidRPr="00F32360">
              <w:rPr>
                <w:sz w:val="24"/>
                <w:szCs w:val="24"/>
              </w:rPr>
              <w:t>*</w:t>
            </w:r>
            <w:r w:rsidR="00F32360">
              <w:rPr>
                <w:sz w:val="24"/>
                <w:szCs w:val="24"/>
              </w:rPr>
              <w:t>Özge Nur Kahraman</w:t>
            </w:r>
          </w:p>
          <w:p w:rsidR="0058695D" w:rsidRPr="00F32360" w:rsidRDefault="00B01D30" w:rsidP="000805C8">
            <w:pPr>
              <w:rPr>
                <w:sz w:val="24"/>
                <w:szCs w:val="24"/>
              </w:rPr>
            </w:pPr>
            <w:r w:rsidRPr="00F32360">
              <w:rPr>
                <w:sz w:val="24"/>
                <w:szCs w:val="24"/>
              </w:rPr>
              <w:t>*</w:t>
            </w:r>
            <w:r w:rsidR="00F32360">
              <w:rPr>
                <w:sz w:val="24"/>
                <w:szCs w:val="24"/>
              </w:rPr>
              <w:t>Mehmet Mert Can Öz</w:t>
            </w:r>
          </w:p>
          <w:p w:rsidR="00B01D30" w:rsidRPr="00F32360" w:rsidRDefault="00B01D30" w:rsidP="000805C8">
            <w:pPr>
              <w:rPr>
                <w:sz w:val="24"/>
                <w:szCs w:val="24"/>
              </w:rPr>
            </w:pPr>
            <w:r w:rsidRPr="00F32360">
              <w:rPr>
                <w:sz w:val="24"/>
                <w:szCs w:val="24"/>
              </w:rPr>
              <w:t>*</w:t>
            </w:r>
            <w:r w:rsidR="00F32360">
              <w:rPr>
                <w:sz w:val="24"/>
                <w:szCs w:val="24"/>
              </w:rPr>
              <w:t>Mehmet Ali Toprak</w:t>
            </w:r>
          </w:p>
          <w:p w:rsidR="00B01D30" w:rsidRPr="00F32360" w:rsidRDefault="00B01D30" w:rsidP="000805C8">
            <w:pPr>
              <w:rPr>
                <w:sz w:val="24"/>
                <w:szCs w:val="24"/>
              </w:rPr>
            </w:pPr>
            <w:r w:rsidRPr="00F32360">
              <w:rPr>
                <w:sz w:val="24"/>
                <w:szCs w:val="24"/>
              </w:rPr>
              <w:t>*</w:t>
            </w:r>
            <w:r w:rsidR="00F32360">
              <w:rPr>
                <w:sz w:val="24"/>
                <w:szCs w:val="24"/>
              </w:rPr>
              <w:t>Merve Bayraktar</w:t>
            </w:r>
          </w:p>
          <w:p w:rsidR="00B01D30" w:rsidRPr="00E11515" w:rsidRDefault="00B01D30" w:rsidP="000805C8">
            <w:pPr>
              <w:rPr>
                <w:sz w:val="26"/>
                <w:szCs w:val="26"/>
              </w:rPr>
            </w:pPr>
            <w:r w:rsidRPr="00F32360">
              <w:rPr>
                <w:sz w:val="24"/>
                <w:szCs w:val="24"/>
              </w:rPr>
              <w:t>*</w:t>
            </w:r>
            <w:r w:rsidR="00F32360">
              <w:rPr>
                <w:sz w:val="24"/>
                <w:szCs w:val="24"/>
              </w:rPr>
              <w:t xml:space="preserve">Şahin Özer </w:t>
            </w:r>
          </w:p>
        </w:tc>
        <w:tc>
          <w:tcPr>
            <w:tcW w:w="4678" w:type="dxa"/>
          </w:tcPr>
          <w:p w:rsidR="0058695D" w:rsidRPr="00F32360" w:rsidRDefault="00B01D30" w:rsidP="000805C8">
            <w:pPr>
              <w:rPr>
                <w:b/>
                <w:sz w:val="24"/>
                <w:szCs w:val="24"/>
              </w:rPr>
            </w:pPr>
            <w:r w:rsidRPr="00F32360">
              <w:rPr>
                <w:b/>
                <w:sz w:val="24"/>
                <w:szCs w:val="24"/>
              </w:rPr>
              <w:t>Doğum Servisi: 5</w:t>
            </w:r>
          </w:p>
          <w:p w:rsidR="00762C12" w:rsidRPr="00F32360" w:rsidRDefault="0058695D" w:rsidP="00762C12">
            <w:pPr>
              <w:rPr>
                <w:sz w:val="24"/>
                <w:szCs w:val="24"/>
              </w:rPr>
            </w:pPr>
            <w:r w:rsidRPr="00F32360">
              <w:rPr>
                <w:sz w:val="24"/>
                <w:szCs w:val="24"/>
              </w:rPr>
              <w:t>*</w:t>
            </w:r>
            <w:r w:rsidR="00F32360">
              <w:rPr>
                <w:sz w:val="24"/>
                <w:szCs w:val="24"/>
              </w:rPr>
              <w:t>Muharrem Çiçek</w:t>
            </w:r>
          </w:p>
          <w:p w:rsidR="00762C12" w:rsidRPr="00F32360" w:rsidRDefault="00762C12" w:rsidP="00762C12">
            <w:pPr>
              <w:rPr>
                <w:sz w:val="24"/>
                <w:szCs w:val="24"/>
              </w:rPr>
            </w:pPr>
            <w:r w:rsidRPr="00F32360">
              <w:rPr>
                <w:sz w:val="24"/>
                <w:szCs w:val="24"/>
              </w:rPr>
              <w:t>*</w:t>
            </w:r>
            <w:r w:rsidR="00F32360">
              <w:rPr>
                <w:sz w:val="24"/>
                <w:szCs w:val="24"/>
              </w:rPr>
              <w:t>Esra Göz</w:t>
            </w:r>
          </w:p>
          <w:p w:rsidR="00762C12" w:rsidRPr="00F32360" w:rsidRDefault="00762C12" w:rsidP="00762C12">
            <w:pPr>
              <w:rPr>
                <w:sz w:val="24"/>
                <w:szCs w:val="24"/>
              </w:rPr>
            </w:pPr>
            <w:r w:rsidRPr="00F32360">
              <w:rPr>
                <w:sz w:val="24"/>
                <w:szCs w:val="24"/>
              </w:rPr>
              <w:t>*</w:t>
            </w:r>
            <w:r w:rsidR="00F32360">
              <w:rPr>
                <w:sz w:val="24"/>
                <w:szCs w:val="24"/>
              </w:rPr>
              <w:t>Murat Gök</w:t>
            </w:r>
          </w:p>
          <w:p w:rsidR="00762C12" w:rsidRPr="00F32360" w:rsidRDefault="00762C12" w:rsidP="00762C12">
            <w:pPr>
              <w:rPr>
                <w:sz w:val="24"/>
                <w:szCs w:val="24"/>
              </w:rPr>
            </w:pPr>
            <w:r w:rsidRPr="00F32360">
              <w:rPr>
                <w:sz w:val="24"/>
                <w:szCs w:val="24"/>
              </w:rPr>
              <w:t>*</w:t>
            </w:r>
            <w:r w:rsidR="00F32360">
              <w:rPr>
                <w:sz w:val="24"/>
                <w:szCs w:val="24"/>
              </w:rPr>
              <w:t>Şeyma Özcan</w:t>
            </w:r>
          </w:p>
          <w:p w:rsidR="00762C12" w:rsidRPr="00F32360" w:rsidRDefault="00762C12" w:rsidP="00762C12">
            <w:pPr>
              <w:rPr>
                <w:sz w:val="24"/>
                <w:szCs w:val="24"/>
              </w:rPr>
            </w:pPr>
            <w:r w:rsidRPr="00F32360">
              <w:rPr>
                <w:sz w:val="24"/>
                <w:szCs w:val="24"/>
              </w:rPr>
              <w:t>*</w:t>
            </w:r>
            <w:r w:rsidR="00F32360">
              <w:rPr>
                <w:sz w:val="24"/>
                <w:szCs w:val="24"/>
              </w:rPr>
              <w:t>Muhammed Nur Aykal</w:t>
            </w:r>
          </w:p>
          <w:p w:rsidR="0058695D" w:rsidRPr="00F32360" w:rsidRDefault="0058695D" w:rsidP="00762C12">
            <w:pPr>
              <w:rPr>
                <w:sz w:val="24"/>
                <w:szCs w:val="24"/>
              </w:rPr>
            </w:pPr>
          </w:p>
          <w:p w:rsidR="00B01D30" w:rsidRPr="00F32360" w:rsidRDefault="0016394F" w:rsidP="00762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rahi-Ortopedi Servisi: 9</w:t>
            </w:r>
          </w:p>
          <w:p w:rsidR="00B01D30" w:rsidRPr="0016394F" w:rsidRDefault="00B01D30" w:rsidP="00762C12">
            <w:pPr>
              <w:rPr>
                <w:sz w:val="24"/>
                <w:szCs w:val="24"/>
              </w:rPr>
            </w:pPr>
            <w:r w:rsidRPr="0016394F">
              <w:rPr>
                <w:sz w:val="24"/>
                <w:szCs w:val="24"/>
              </w:rPr>
              <w:t>*</w:t>
            </w:r>
            <w:r w:rsidR="00F32360" w:rsidRPr="0016394F">
              <w:rPr>
                <w:sz w:val="24"/>
                <w:szCs w:val="24"/>
              </w:rPr>
              <w:t>Büşra Kısmet Taşkıran</w:t>
            </w:r>
          </w:p>
          <w:p w:rsidR="00B01D30" w:rsidRPr="0016394F" w:rsidRDefault="00B01D30" w:rsidP="00762C12">
            <w:pPr>
              <w:rPr>
                <w:sz w:val="24"/>
                <w:szCs w:val="24"/>
              </w:rPr>
            </w:pPr>
            <w:r w:rsidRPr="0016394F">
              <w:rPr>
                <w:sz w:val="24"/>
                <w:szCs w:val="24"/>
              </w:rPr>
              <w:t>*</w:t>
            </w:r>
            <w:r w:rsidR="00F32360" w:rsidRPr="0016394F">
              <w:rPr>
                <w:sz w:val="24"/>
                <w:szCs w:val="24"/>
              </w:rPr>
              <w:t>Tayfun Özen</w:t>
            </w:r>
          </w:p>
          <w:p w:rsidR="00B01D30" w:rsidRPr="0016394F" w:rsidRDefault="00B01D30" w:rsidP="00762C12">
            <w:pPr>
              <w:rPr>
                <w:sz w:val="24"/>
                <w:szCs w:val="24"/>
              </w:rPr>
            </w:pPr>
            <w:r w:rsidRPr="0016394F">
              <w:rPr>
                <w:sz w:val="24"/>
                <w:szCs w:val="24"/>
              </w:rPr>
              <w:t>*</w:t>
            </w:r>
            <w:r w:rsidR="00F32360" w:rsidRPr="0016394F">
              <w:rPr>
                <w:sz w:val="24"/>
                <w:szCs w:val="24"/>
              </w:rPr>
              <w:t>Volkan Balkaya</w:t>
            </w:r>
          </w:p>
          <w:p w:rsidR="00B01D30" w:rsidRPr="0016394F" w:rsidRDefault="00B01D30" w:rsidP="00762C12">
            <w:pPr>
              <w:rPr>
                <w:sz w:val="24"/>
                <w:szCs w:val="24"/>
              </w:rPr>
            </w:pPr>
            <w:r w:rsidRPr="0016394F">
              <w:rPr>
                <w:sz w:val="24"/>
                <w:szCs w:val="24"/>
              </w:rPr>
              <w:t>*</w:t>
            </w:r>
            <w:r w:rsidR="00F32360" w:rsidRPr="0016394F">
              <w:rPr>
                <w:sz w:val="24"/>
                <w:szCs w:val="24"/>
              </w:rPr>
              <w:t>Terfa Yıldırım</w:t>
            </w:r>
          </w:p>
          <w:p w:rsidR="00B01D30" w:rsidRPr="0016394F" w:rsidRDefault="00B01D30" w:rsidP="00762C12">
            <w:pPr>
              <w:rPr>
                <w:sz w:val="24"/>
                <w:szCs w:val="24"/>
              </w:rPr>
            </w:pPr>
            <w:r w:rsidRPr="0016394F">
              <w:rPr>
                <w:sz w:val="24"/>
                <w:szCs w:val="24"/>
              </w:rPr>
              <w:t>*</w:t>
            </w:r>
            <w:r w:rsidR="00F32360" w:rsidRPr="0016394F">
              <w:rPr>
                <w:sz w:val="24"/>
                <w:szCs w:val="24"/>
              </w:rPr>
              <w:t>Başak Çelik</w:t>
            </w:r>
          </w:p>
          <w:p w:rsidR="00B01D30" w:rsidRPr="0016394F" w:rsidRDefault="00B01D30" w:rsidP="00762C12">
            <w:pPr>
              <w:rPr>
                <w:sz w:val="24"/>
                <w:szCs w:val="24"/>
              </w:rPr>
            </w:pPr>
            <w:r w:rsidRPr="0016394F">
              <w:rPr>
                <w:sz w:val="24"/>
                <w:szCs w:val="24"/>
              </w:rPr>
              <w:t>*</w:t>
            </w:r>
            <w:r w:rsidR="00F32360" w:rsidRPr="0016394F">
              <w:rPr>
                <w:sz w:val="24"/>
                <w:szCs w:val="24"/>
              </w:rPr>
              <w:t>Bensu Pınar</w:t>
            </w:r>
          </w:p>
          <w:p w:rsidR="00B01D30" w:rsidRPr="0016394F" w:rsidRDefault="00B01D30" w:rsidP="00762C12">
            <w:pPr>
              <w:rPr>
                <w:sz w:val="24"/>
                <w:szCs w:val="24"/>
              </w:rPr>
            </w:pPr>
            <w:r w:rsidRPr="0016394F">
              <w:rPr>
                <w:sz w:val="24"/>
                <w:szCs w:val="24"/>
              </w:rPr>
              <w:t>*</w:t>
            </w:r>
            <w:r w:rsidR="00F32360" w:rsidRPr="0016394F">
              <w:rPr>
                <w:sz w:val="24"/>
                <w:szCs w:val="24"/>
              </w:rPr>
              <w:t>Mert Seçer</w:t>
            </w:r>
          </w:p>
          <w:p w:rsidR="00B01D30" w:rsidRPr="0016394F" w:rsidRDefault="00B01D30" w:rsidP="00762C12">
            <w:pPr>
              <w:rPr>
                <w:sz w:val="24"/>
                <w:szCs w:val="24"/>
              </w:rPr>
            </w:pPr>
            <w:r w:rsidRPr="0016394F">
              <w:rPr>
                <w:sz w:val="24"/>
                <w:szCs w:val="24"/>
              </w:rPr>
              <w:t>*</w:t>
            </w:r>
            <w:r w:rsidR="00F32360" w:rsidRPr="0016394F">
              <w:rPr>
                <w:sz w:val="24"/>
                <w:szCs w:val="24"/>
              </w:rPr>
              <w:t>Şeyma Onur Güler</w:t>
            </w:r>
          </w:p>
          <w:p w:rsidR="00B01D30" w:rsidRPr="0016394F" w:rsidRDefault="00B01D30" w:rsidP="00762C12">
            <w:pPr>
              <w:rPr>
                <w:sz w:val="24"/>
                <w:szCs w:val="24"/>
              </w:rPr>
            </w:pPr>
            <w:r w:rsidRPr="0016394F">
              <w:rPr>
                <w:sz w:val="24"/>
                <w:szCs w:val="24"/>
              </w:rPr>
              <w:t>*</w:t>
            </w:r>
            <w:r w:rsidR="00F32360" w:rsidRPr="0016394F">
              <w:rPr>
                <w:sz w:val="24"/>
                <w:szCs w:val="24"/>
              </w:rPr>
              <w:t>Cansel Biga</w:t>
            </w:r>
          </w:p>
          <w:p w:rsidR="00B01D30" w:rsidRPr="0016394F" w:rsidRDefault="00B01D30" w:rsidP="00762C12">
            <w:pPr>
              <w:rPr>
                <w:b/>
                <w:sz w:val="24"/>
                <w:szCs w:val="24"/>
              </w:rPr>
            </w:pPr>
          </w:p>
        </w:tc>
        <w:tc>
          <w:tcPr>
            <w:tcW w:w="315" w:type="dxa"/>
          </w:tcPr>
          <w:p w:rsidR="0058695D" w:rsidRPr="00E11515" w:rsidRDefault="0058695D" w:rsidP="000805C8">
            <w:pPr>
              <w:jc w:val="center"/>
              <w:rPr>
                <w:sz w:val="26"/>
                <w:szCs w:val="26"/>
              </w:rPr>
            </w:pPr>
          </w:p>
        </w:tc>
      </w:tr>
    </w:tbl>
    <w:p w:rsidR="0058695D" w:rsidRPr="0058695D" w:rsidRDefault="0058695D" w:rsidP="00B01D30">
      <w:pPr>
        <w:tabs>
          <w:tab w:val="left" w:pos="51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01D30" w:rsidRDefault="00B01D30" w:rsidP="00EE0779"/>
    <w:p w:rsidR="00B01D30" w:rsidRDefault="00B01D30">
      <w:r>
        <w:br w:type="page"/>
      </w:r>
    </w:p>
    <w:p w:rsidR="00F86857" w:rsidRPr="001739F3" w:rsidRDefault="00F86857" w:rsidP="00F86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İRNE DR. </w:t>
      </w:r>
      <w:r w:rsidRPr="001739F3">
        <w:rPr>
          <w:b/>
          <w:sz w:val="28"/>
          <w:szCs w:val="28"/>
        </w:rPr>
        <w:t>AKÇİCEK DEVLET HASTANES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B01D30" w:rsidRPr="00E11515" w:rsidTr="004864E3">
        <w:tc>
          <w:tcPr>
            <w:tcW w:w="9212" w:type="dxa"/>
            <w:gridSpan w:val="3"/>
          </w:tcPr>
          <w:p w:rsidR="00B01D30" w:rsidRPr="00E11515" w:rsidRDefault="00B01D30" w:rsidP="004864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BELİK 3.SINIF</w:t>
            </w:r>
          </w:p>
          <w:p w:rsidR="00B01D30" w:rsidRPr="006A1F06" w:rsidRDefault="006A1F06" w:rsidP="006A1F06">
            <w:pPr>
              <w:jc w:val="center"/>
              <w:rPr>
                <w:sz w:val="26"/>
                <w:szCs w:val="26"/>
              </w:rPr>
            </w:pPr>
            <w:r w:rsidRPr="006A1F06">
              <w:rPr>
                <w:sz w:val="26"/>
                <w:szCs w:val="26"/>
              </w:rPr>
              <w:t>21, 28 Şubat / 6, 13, 20 Mart (CUMA)</w:t>
            </w:r>
          </w:p>
          <w:p w:rsidR="00B01D30" w:rsidRPr="00E11515" w:rsidRDefault="00B01D30" w:rsidP="004864E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1D30" w:rsidRPr="00E11515" w:rsidTr="004864E3">
        <w:tc>
          <w:tcPr>
            <w:tcW w:w="4219" w:type="dxa"/>
          </w:tcPr>
          <w:p w:rsidR="00B01D30" w:rsidRPr="00E11515" w:rsidRDefault="00B01D30" w:rsidP="004864E3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Staj Birimleri ve Öğrenci Ad-Soyad</w:t>
            </w:r>
          </w:p>
          <w:p w:rsidR="00B01D30" w:rsidRPr="00E11515" w:rsidRDefault="00B01D30" w:rsidP="004864E3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B01D30" w:rsidRPr="00E11515" w:rsidRDefault="00B01D30" w:rsidP="004864E3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Staj Birimleri ve Öğrenci Ad-Soyad</w:t>
            </w:r>
          </w:p>
        </w:tc>
        <w:tc>
          <w:tcPr>
            <w:tcW w:w="315" w:type="dxa"/>
          </w:tcPr>
          <w:p w:rsidR="00B01D30" w:rsidRPr="00E11515" w:rsidRDefault="00B01D30" w:rsidP="004864E3">
            <w:pPr>
              <w:rPr>
                <w:sz w:val="26"/>
                <w:szCs w:val="26"/>
              </w:rPr>
            </w:pPr>
          </w:p>
        </w:tc>
      </w:tr>
      <w:tr w:rsidR="00B01D30" w:rsidRPr="00E11515" w:rsidTr="004864E3">
        <w:tc>
          <w:tcPr>
            <w:tcW w:w="4219" w:type="dxa"/>
          </w:tcPr>
          <w:p w:rsidR="00B01D30" w:rsidRPr="00E11515" w:rsidRDefault="009B50AC" w:rsidP="004864E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hiliye-Çocuk Servisi: 9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*</w:t>
            </w:r>
            <w:r w:rsidR="009331BB">
              <w:rPr>
                <w:sz w:val="26"/>
                <w:szCs w:val="26"/>
              </w:rPr>
              <w:t>Buse Uyanıktürk</w:t>
            </w:r>
          </w:p>
          <w:p w:rsidR="009331BB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9331BB">
              <w:rPr>
                <w:sz w:val="26"/>
                <w:szCs w:val="26"/>
              </w:rPr>
              <w:t>Yağmur Yeşil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9331BB">
              <w:rPr>
                <w:sz w:val="26"/>
                <w:szCs w:val="26"/>
              </w:rPr>
              <w:t>Emine Adıgüzel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9331BB">
              <w:rPr>
                <w:sz w:val="26"/>
                <w:szCs w:val="26"/>
              </w:rPr>
              <w:t>Dilan Çavlı</w:t>
            </w:r>
          </w:p>
          <w:p w:rsidR="00B01D30" w:rsidRPr="00E11515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9331BB">
              <w:rPr>
                <w:sz w:val="26"/>
                <w:szCs w:val="26"/>
              </w:rPr>
              <w:t>Elif Güverçinci</w:t>
            </w:r>
          </w:p>
          <w:p w:rsidR="00B01D30" w:rsidRPr="00E11515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9331BB">
              <w:rPr>
                <w:sz w:val="26"/>
                <w:szCs w:val="26"/>
              </w:rPr>
              <w:t>Lale Güverçinci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9331BB">
              <w:rPr>
                <w:sz w:val="26"/>
                <w:szCs w:val="26"/>
              </w:rPr>
              <w:t>Damla Seven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9331BB">
              <w:rPr>
                <w:sz w:val="26"/>
                <w:szCs w:val="26"/>
              </w:rPr>
              <w:t>Sıdıka Bakır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9331BB">
              <w:rPr>
                <w:sz w:val="26"/>
                <w:szCs w:val="26"/>
              </w:rPr>
              <w:t>Buket Elmas</w:t>
            </w:r>
          </w:p>
          <w:p w:rsidR="00B01D30" w:rsidRPr="00E11515" w:rsidRDefault="00B01D30" w:rsidP="004864E3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B01D30" w:rsidRPr="00E11515" w:rsidRDefault="00B01D30" w:rsidP="004864E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ğum Servisi: 5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*</w:t>
            </w:r>
            <w:r w:rsidR="009331BB">
              <w:rPr>
                <w:sz w:val="26"/>
                <w:szCs w:val="26"/>
              </w:rPr>
              <w:t>Deniz Seven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9331BB">
              <w:rPr>
                <w:sz w:val="26"/>
                <w:szCs w:val="26"/>
              </w:rPr>
              <w:t>Nagihan Soy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9331BB">
              <w:rPr>
                <w:sz w:val="26"/>
                <w:szCs w:val="26"/>
              </w:rPr>
              <w:t>Zeynep Arı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9331BB">
              <w:rPr>
                <w:sz w:val="26"/>
                <w:szCs w:val="26"/>
              </w:rPr>
              <w:t>Gamze Hilalcan Dulkara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9331BB">
              <w:rPr>
                <w:sz w:val="26"/>
                <w:szCs w:val="26"/>
              </w:rPr>
              <w:t>Selma Şahhoca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</w:p>
          <w:p w:rsidR="00B01D30" w:rsidRDefault="005208A5" w:rsidP="004864E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rrahi-Ortopedi Servisi: 8</w:t>
            </w:r>
          </w:p>
          <w:p w:rsidR="00B01D30" w:rsidRPr="00303495" w:rsidRDefault="00B01D30" w:rsidP="004864E3">
            <w:pPr>
              <w:rPr>
                <w:sz w:val="26"/>
                <w:szCs w:val="26"/>
              </w:rPr>
            </w:pPr>
            <w:r w:rsidRPr="00303495">
              <w:rPr>
                <w:sz w:val="26"/>
                <w:szCs w:val="26"/>
              </w:rPr>
              <w:t>*</w:t>
            </w:r>
            <w:r w:rsidR="009331BB" w:rsidRPr="00303495">
              <w:rPr>
                <w:sz w:val="26"/>
                <w:szCs w:val="26"/>
              </w:rPr>
              <w:t>Nesrin Çörekçioğlu</w:t>
            </w:r>
          </w:p>
          <w:p w:rsidR="00B01D30" w:rsidRPr="00303495" w:rsidRDefault="00B01D30" w:rsidP="004864E3">
            <w:pPr>
              <w:rPr>
                <w:sz w:val="26"/>
                <w:szCs w:val="26"/>
              </w:rPr>
            </w:pPr>
            <w:r w:rsidRPr="00303495">
              <w:rPr>
                <w:sz w:val="26"/>
                <w:szCs w:val="26"/>
              </w:rPr>
              <w:t>*</w:t>
            </w:r>
            <w:r w:rsidR="009331BB" w:rsidRPr="00303495">
              <w:rPr>
                <w:sz w:val="26"/>
                <w:szCs w:val="26"/>
              </w:rPr>
              <w:t>Beyza Tuna</w:t>
            </w:r>
          </w:p>
          <w:p w:rsidR="00B01D30" w:rsidRPr="00303495" w:rsidRDefault="00B01D30" w:rsidP="004864E3">
            <w:pPr>
              <w:rPr>
                <w:sz w:val="26"/>
                <w:szCs w:val="26"/>
              </w:rPr>
            </w:pPr>
            <w:r w:rsidRPr="00303495">
              <w:rPr>
                <w:sz w:val="26"/>
                <w:szCs w:val="26"/>
              </w:rPr>
              <w:t>*</w:t>
            </w:r>
            <w:r w:rsidR="009331BB" w:rsidRPr="00303495">
              <w:rPr>
                <w:sz w:val="26"/>
                <w:szCs w:val="26"/>
              </w:rPr>
              <w:t>Elifnaz Es</w:t>
            </w:r>
          </w:p>
          <w:p w:rsidR="00B01D30" w:rsidRPr="00303495" w:rsidRDefault="00B01D30" w:rsidP="004864E3">
            <w:pPr>
              <w:rPr>
                <w:sz w:val="26"/>
                <w:szCs w:val="26"/>
              </w:rPr>
            </w:pPr>
            <w:r w:rsidRPr="00303495">
              <w:rPr>
                <w:sz w:val="26"/>
                <w:szCs w:val="26"/>
              </w:rPr>
              <w:t>*</w:t>
            </w:r>
            <w:r w:rsidR="009331BB" w:rsidRPr="00303495">
              <w:rPr>
                <w:sz w:val="26"/>
                <w:szCs w:val="26"/>
              </w:rPr>
              <w:t>Gülşen Mucuk</w:t>
            </w:r>
          </w:p>
          <w:p w:rsidR="00B01D30" w:rsidRPr="00303495" w:rsidRDefault="00B01D30" w:rsidP="004864E3">
            <w:pPr>
              <w:rPr>
                <w:sz w:val="26"/>
                <w:szCs w:val="26"/>
              </w:rPr>
            </w:pPr>
            <w:r w:rsidRPr="00303495">
              <w:rPr>
                <w:sz w:val="26"/>
                <w:szCs w:val="26"/>
              </w:rPr>
              <w:t>*</w:t>
            </w:r>
            <w:r w:rsidR="009331BB" w:rsidRPr="00303495">
              <w:rPr>
                <w:sz w:val="26"/>
                <w:szCs w:val="26"/>
              </w:rPr>
              <w:t>Tuğçe Özdüvenci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 w:rsidRPr="00303495">
              <w:rPr>
                <w:sz w:val="26"/>
                <w:szCs w:val="26"/>
              </w:rPr>
              <w:t>*</w:t>
            </w:r>
            <w:r w:rsidR="009331BB" w:rsidRPr="00303495">
              <w:rPr>
                <w:sz w:val="26"/>
                <w:szCs w:val="26"/>
              </w:rPr>
              <w:t>Cansel Temiz</w:t>
            </w:r>
          </w:p>
          <w:p w:rsidR="005208A5" w:rsidRPr="005208A5" w:rsidRDefault="005208A5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Pr="005208A5">
              <w:rPr>
                <w:sz w:val="26"/>
                <w:szCs w:val="26"/>
              </w:rPr>
              <w:t>Rahime Kaya</w:t>
            </w:r>
          </w:p>
          <w:p w:rsidR="00B01D30" w:rsidRPr="00B01D30" w:rsidRDefault="005208A5" w:rsidP="009331BB">
            <w:pPr>
              <w:rPr>
                <w:b/>
                <w:sz w:val="26"/>
                <w:szCs w:val="26"/>
              </w:rPr>
            </w:pPr>
            <w:r w:rsidRPr="005208A5">
              <w:rPr>
                <w:sz w:val="26"/>
                <w:szCs w:val="26"/>
              </w:rPr>
              <w:t>*Gerdan Kert</w:t>
            </w:r>
          </w:p>
        </w:tc>
        <w:tc>
          <w:tcPr>
            <w:tcW w:w="315" w:type="dxa"/>
          </w:tcPr>
          <w:p w:rsidR="00B01D30" w:rsidRPr="00E11515" w:rsidRDefault="00B01D30" w:rsidP="004864E3">
            <w:pPr>
              <w:jc w:val="center"/>
              <w:rPr>
                <w:sz w:val="26"/>
                <w:szCs w:val="26"/>
              </w:rPr>
            </w:pPr>
          </w:p>
        </w:tc>
      </w:tr>
    </w:tbl>
    <w:p w:rsidR="00B01D30" w:rsidRDefault="00B01D30" w:rsidP="00EE0779"/>
    <w:p w:rsidR="00B01D30" w:rsidRDefault="00B01D30">
      <w:r>
        <w:br w:type="page"/>
      </w:r>
    </w:p>
    <w:p w:rsidR="00F86857" w:rsidRPr="001739F3" w:rsidRDefault="00F86857" w:rsidP="00F86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İRNE DR. </w:t>
      </w:r>
      <w:r w:rsidRPr="001739F3">
        <w:rPr>
          <w:b/>
          <w:sz w:val="28"/>
          <w:szCs w:val="28"/>
        </w:rPr>
        <w:t>AKÇİCEK DEVLET HASTANES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B01D30" w:rsidRPr="00E11515" w:rsidTr="004864E3">
        <w:tc>
          <w:tcPr>
            <w:tcW w:w="9212" w:type="dxa"/>
            <w:gridSpan w:val="3"/>
          </w:tcPr>
          <w:p w:rsidR="00B01D30" w:rsidRPr="00E11515" w:rsidRDefault="00B01D30" w:rsidP="004864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BELİK 4.SINIF</w:t>
            </w:r>
          </w:p>
          <w:p w:rsidR="00B01D30" w:rsidRPr="006A1F06" w:rsidRDefault="006A1F06" w:rsidP="006A1F06">
            <w:pPr>
              <w:jc w:val="center"/>
              <w:rPr>
                <w:sz w:val="26"/>
                <w:szCs w:val="26"/>
              </w:rPr>
            </w:pPr>
            <w:r w:rsidRPr="006A1F06">
              <w:rPr>
                <w:sz w:val="26"/>
                <w:szCs w:val="26"/>
              </w:rPr>
              <w:t>20, 27 Şubat / 5, 12, 19 Mart (PERŞEMBE)</w:t>
            </w:r>
          </w:p>
          <w:p w:rsidR="00B01D30" w:rsidRPr="00E11515" w:rsidRDefault="00B01D30" w:rsidP="004864E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1D30" w:rsidRPr="00E11515" w:rsidTr="004864E3">
        <w:tc>
          <w:tcPr>
            <w:tcW w:w="4219" w:type="dxa"/>
          </w:tcPr>
          <w:p w:rsidR="00B01D30" w:rsidRPr="00E11515" w:rsidRDefault="00B01D30" w:rsidP="004864E3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Staj Birimleri ve Öğrenci Ad-Soyad</w:t>
            </w:r>
          </w:p>
          <w:p w:rsidR="00B01D30" w:rsidRPr="00E11515" w:rsidRDefault="00B01D30" w:rsidP="004864E3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B01D30" w:rsidRPr="00E11515" w:rsidRDefault="00B01D30" w:rsidP="004864E3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Staj Birimleri ve Öğrenci Ad-Soyad</w:t>
            </w:r>
          </w:p>
        </w:tc>
        <w:tc>
          <w:tcPr>
            <w:tcW w:w="315" w:type="dxa"/>
          </w:tcPr>
          <w:p w:rsidR="00B01D30" w:rsidRPr="00E11515" w:rsidRDefault="00B01D30" w:rsidP="004864E3">
            <w:pPr>
              <w:rPr>
                <w:sz w:val="26"/>
                <w:szCs w:val="26"/>
              </w:rPr>
            </w:pPr>
          </w:p>
        </w:tc>
      </w:tr>
      <w:tr w:rsidR="00B01D30" w:rsidRPr="00E11515" w:rsidTr="004864E3">
        <w:tc>
          <w:tcPr>
            <w:tcW w:w="4219" w:type="dxa"/>
          </w:tcPr>
          <w:p w:rsidR="00B01D30" w:rsidRPr="00E11515" w:rsidRDefault="00B01D30" w:rsidP="004864E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hiliye-Çocuk Servisi: 10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*</w:t>
            </w:r>
            <w:r w:rsidR="0074147F">
              <w:rPr>
                <w:sz w:val="26"/>
                <w:szCs w:val="26"/>
              </w:rPr>
              <w:t>Meltem Akaydın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74147F">
              <w:rPr>
                <w:sz w:val="26"/>
                <w:szCs w:val="26"/>
              </w:rPr>
              <w:t>Zahide Doğdu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74147F">
              <w:rPr>
                <w:sz w:val="26"/>
                <w:szCs w:val="26"/>
              </w:rPr>
              <w:t>Besime Ebru Haddur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74147F">
              <w:rPr>
                <w:sz w:val="26"/>
                <w:szCs w:val="26"/>
              </w:rPr>
              <w:t>Senay Batmaz</w:t>
            </w:r>
          </w:p>
          <w:p w:rsidR="00B01D30" w:rsidRPr="00E11515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74147F">
              <w:rPr>
                <w:sz w:val="26"/>
                <w:szCs w:val="26"/>
              </w:rPr>
              <w:t>Gamze Gaye Taş</w:t>
            </w:r>
          </w:p>
          <w:p w:rsidR="00B01D30" w:rsidRPr="00E11515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74147F">
              <w:rPr>
                <w:sz w:val="26"/>
                <w:szCs w:val="26"/>
              </w:rPr>
              <w:t>Beyza Akay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74147F">
              <w:rPr>
                <w:sz w:val="26"/>
                <w:szCs w:val="26"/>
              </w:rPr>
              <w:t>Aziza Kocataş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74147F">
              <w:rPr>
                <w:sz w:val="26"/>
                <w:szCs w:val="26"/>
              </w:rPr>
              <w:t>Zeynep Yalım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74147F">
              <w:rPr>
                <w:sz w:val="26"/>
                <w:szCs w:val="26"/>
              </w:rPr>
              <w:t>Selin Türel</w:t>
            </w:r>
          </w:p>
          <w:p w:rsidR="00B01D30" w:rsidRPr="00E11515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74147F">
              <w:rPr>
                <w:sz w:val="26"/>
                <w:szCs w:val="26"/>
              </w:rPr>
              <w:t>Berivan Polat</w:t>
            </w:r>
          </w:p>
        </w:tc>
        <w:tc>
          <w:tcPr>
            <w:tcW w:w="4678" w:type="dxa"/>
          </w:tcPr>
          <w:p w:rsidR="00B01D30" w:rsidRPr="00E11515" w:rsidRDefault="00B01D30" w:rsidP="004864E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ğum Servisi: 5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*</w:t>
            </w:r>
            <w:r w:rsidR="0074147F">
              <w:rPr>
                <w:sz w:val="26"/>
                <w:szCs w:val="26"/>
              </w:rPr>
              <w:t>Neşe Çeçen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74147F">
              <w:rPr>
                <w:sz w:val="26"/>
                <w:szCs w:val="26"/>
              </w:rPr>
              <w:t>Birsen Altın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74147F">
              <w:rPr>
                <w:sz w:val="26"/>
                <w:szCs w:val="26"/>
              </w:rPr>
              <w:t xml:space="preserve">Büşra Nur Demir 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74147F">
              <w:rPr>
                <w:sz w:val="26"/>
                <w:szCs w:val="26"/>
              </w:rPr>
              <w:t>Yaren Sezgin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74147F">
              <w:rPr>
                <w:sz w:val="26"/>
                <w:szCs w:val="26"/>
              </w:rPr>
              <w:t>Kübra Sevli</w:t>
            </w:r>
          </w:p>
          <w:p w:rsidR="00B01D30" w:rsidRDefault="00B01D30" w:rsidP="004864E3">
            <w:pPr>
              <w:rPr>
                <w:sz w:val="26"/>
                <w:szCs w:val="26"/>
              </w:rPr>
            </w:pPr>
          </w:p>
          <w:p w:rsidR="00B01D30" w:rsidRDefault="00B01D30" w:rsidP="004864E3">
            <w:pPr>
              <w:rPr>
                <w:b/>
                <w:sz w:val="26"/>
                <w:szCs w:val="26"/>
              </w:rPr>
            </w:pPr>
            <w:r w:rsidRPr="00B01D30">
              <w:rPr>
                <w:b/>
                <w:sz w:val="26"/>
                <w:szCs w:val="26"/>
              </w:rPr>
              <w:t>Cerrahi-Ortopedi Servisi: 10</w:t>
            </w:r>
          </w:p>
          <w:p w:rsidR="00B01D30" w:rsidRPr="0074147F" w:rsidRDefault="00B01D30" w:rsidP="004864E3">
            <w:pPr>
              <w:rPr>
                <w:sz w:val="26"/>
                <w:szCs w:val="26"/>
              </w:rPr>
            </w:pPr>
            <w:r w:rsidRPr="0074147F">
              <w:rPr>
                <w:sz w:val="26"/>
                <w:szCs w:val="26"/>
              </w:rPr>
              <w:t>*</w:t>
            </w:r>
            <w:r w:rsidR="0074147F" w:rsidRPr="0074147F">
              <w:rPr>
                <w:sz w:val="26"/>
                <w:szCs w:val="26"/>
              </w:rPr>
              <w:t>Selin Ötün</w:t>
            </w:r>
          </w:p>
          <w:p w:rsidR="00B01D30" w:rsidRPr="0074147F" w:rsidRDefault="00B01D30" w:rsidP="004864E3">
            <w:pPr>
              <w:rPr>
                <w:sz w:val="26"/>
                <w:szCs w:val="26"/>
              </w:rPr>
            </w:pPr>
            <w:r w:rsidRPr="0074147F">
              <w:rPr>
                <w:sz w:val="26"/>
                <w:szCs w:val="26"/>
              </w:rPr>
              <w:t>*</w:t>
            </w:r>
            <w:r w:rsidR="0074147F" w:rsidRPr="0074147F">
              <w:rPr>
                <w:sz w:val="26"/>
                <w:szCs w:val="26"/>
              </w:rPr>
              <w:t>Zehra Aydoğan</w:t>
            </w:r>
          </w:p>
          <w:p w:rsidR="00B01D30" w:rsidRPr="0074147F" w:rsidRDefault="00B01D30" w:rsidP="004864E3">
            <w:pPr>
              <w:rPr>
                <w:sz w:val="26"/>
                <w:szCs w:val="26"/>
              </w:rPr>
            </w:pPr>
            <w:r w:rsidRPr="0074147F">
              <w:rPr>
                <w:sz w:val="26"/>
                <w:szCs w:val="26"/>
              </w:rPr>
              <w:t>*</w:t>
            </w:r>
            <w:r w:rsidR="0074147F" w:rsidRPr="0074147F">
              <w:rPr>
                <w:sz w:val="26"/>
                <w:szCs w:val="26"/>
              </w:rPr>
              <w:t>Ezginur Aydın</w:t>
            </w:r>
          </w:p>
          <w:p w:rsidR="00B01D30" w:rsidRPr="0074147F" w:rsidRDefault="00B01D30" w:rsidP="004864E3">
            <w:pPr>
              <w:rPr>
                <w:sz w:val="26"/>
                <w:szCs w:val="26"/>
              </w:rPr>
            </w:pPr>
            <w:r w:rsidRPr="0074147F">
              <w:rPr>
                <w:sz w:val="26"/>
                <w:szCs w:val="26"/>
              </w:rPr>
              <w:t>*</w:t>
            </w:r>
            <w:r w:rsidR="0074147F" w:rsidRPr="0074147F">
              <w:rPr>
                <w:sz w:val="26"/>
                <w:szCs w:val="26"/>
              </w:rPr>
              <w:t>Pınar Çelik</w:t>
            </w:r>
          </w:p>
          <w:p w:rsidR="00B01D30" w:rsidRPr="0074147F" w:rsidRDefault="00B01D30" w:rsidP="004864E3">
            <w:pPr>
              <w:rPr>
                <w:sz w:val="26"/>
                <w:szCs w:val="26"/>
              </w:rPr>
            </w:pPr>
            <w:r w:rsidRPr="0074147F">
              <w:rPr>
                <w:sz w:val="26"/>
                <w:szCs w:val="26"/>
              </w:rPr>
              <w:t>*</w:t>
            </w:r>
            <w:r w:rsidR="0074147F" w:rsidRPr="0074147F">
              <w:rPr>
                <w:sz w:val="26"/>
                <w:szCs w:val="26"/>
              </w:rPr>
              <w:t>Sevilay Aktürk</w:t>
            </w:r>
          </w:p>
          <w:p w:rsidR="00B01D30" w:rsidRPr="0074147F" w:rsidRDefault="00B01D30" w:rsidP="004864E3">
            <w:pPr>
              <w:rPr>
                <w:sz w:val="26"/>
                <w:szCs w:val="26"/>
              </w:rPr>
            </w:pPr>
            <w:r w:rsidRPr="0074147F">
              <w:rPr>
                <w:sz w:val="26"/>
                <w:szCs w:val="26"/>
              </w:rPr>
              <w:t>*</w:t>
            </w:r>
            <w:r w:rsidR="0074147F" w:rsidRPr="0074147F">
              <w:rPr>
                <w:sz w:val="26"/>
                <w:szCs w:val="26"/>
              </w:rPr>
              <w:t>Halide Güliçli</w:t>
            </w:r>
          </w:p>
          <w:p w:rsidR="00B01D30" w:rsidRPr="0074147F" w:rsidRDefault="00B01D30" w:rsidP="004864E3">
            <w:pPr>
              <w:rPr>
                <w:sz w:val="26"/>
                <w:szCs w:val="26"/>
              </w:rPr>
            </w:pPr>
            <w:r w:rsidRPr="0074147F">
              <w:rPr>
                <w:sz w:val="26"/>
                <w:szCs w:val="26"/>
              </w:rPr>
              <w:t>*</w:t>
            </w:r>
            <w:r w:rsidR="0074147F" w:rsidRPr="0074147F">
              <w:rPr>
                <w:sz w:val="26"/>
                <w:szCs w:val="26"/>
              </w:rPr>
              <w:t>Tülay Demirbilek</w:t>
            </w:r>
          </w:p>
          <w:p w:rsidR="00B01D30" w:rsidRPr="0074147F" w:rsidRDefault="00B01D30" w:rsidP="004864E3">
            <w:pPr>
              <w:rPr>
                <w:sz w:val="26"/>
                <w:szCs w:val="26"/>
              </w:rPr>
            </w:pPr>
            <w:r w:rsidRPr="0074147F">
              <w:rPr>
                <w:sz w:val="26"/>
                <w:szCs w:val="26"/>
              </w:rPr>
              <w:t>*</w:t>
            </w:r>
            <w:r w:rsidR="0074147F" w:rsidRPr="0074147F">
              <w:rPr>
                <w:sz w:val="26"/>
                <w:szCs w:val="26"/>
              </w:rPr>
              <w:t>Medine Çaylan</w:t>
            </w:r>
          </w:p>
          <w:p w:rsidR="00B01D30" w:rsidRPr="0074147F" w:rsidRDefault="00B01D30" w:rsidP="004864E3">
            <w:pPr>
              <w:rPr>
                <w:sz w:val="26"/>
                <w:szCs w:val="26"/>
              </w:rPr>
            </w:pPr>
            <w:r w:rsidRPr="0074147F">
              <w:rPr>
                <w:sz w:val="26"/>
                <w:szCs w:val="26"/>
              </w:rPr>
              <w:t>*</w:t>
            </w:r>
            <w:r w:rsidR="0074147F" w:rsidRPr="0074147F">
              <w:rPr>
                <w:sz w:val="26"/>
                <w:szCs w:val="26"/>
              </w:rPr>
              <w:t>Melike Oflaz</w:t>
            </w:r>
          </w:p>
          <w:p w:rsidR="00B01D30" w:rsidRPr="0074147F" w:rsidRDefault="00B01D30" w:rsidP="004864E3">
            <w:pPr>
              <w:rPr>
                <w:sz w:val="26"/>
                <w:szCs w:val="26"/>
              </w:rPr>
            </w:pPr>
            <w:r w:rsidRPr="0074147F">
              <w:rPr>
                <w:sz w:val="26"/>
                <w:szCs w:val="26"/>
              </w:rPr>
              <w:t>*</w:t>
            </w:r>
            <w:r w:rsidR="0074147F" w:rsidRPr="0074147F">
              <w:rPr>
                <w:sz w:val="26"/>
                <w:szCs w:val="26"/>
              </w:rPr>
              <w:t>Yasemin Gümüş</w:t>
            </w:r>
          </w:p>
          <w:p w:rsidR="00B01D30" w:rsidRPr="00B01D30" w:rsidRDefault="00B01D30" w:rsidP="004864E3">
            <w:pPr>
              <w:rPr>
                <w:b/>
                <w:sz w:val="26"/>
                <w:szCs w:val="26"/>
              </w:rPr>
            </w:pPr>
          </w:p>
        </w:tc>
        <w:tc>
          <w:tcPr>
            <w:tcW w:w="315" w:type="dxa"/>
          </w:tcPr>
          <w:p w:rsidR="00B01D30" w:rsidRPr="00E11515" w:rsidRDefault="00B01D30" w:rsidP="004864E3">
            <w:pPr>
              <w:jc w:val="center"/>
              <w:rPr>
                <w:sz w:val="26"/>
                <w:szCs w:val="26"/>
              </w:rPr>
            </w:pPr>
          </w:p>
        </w:tc>
      </w:tr>
    </w:tbl>
    <w:p w:rsidR="00B01D30" w:rsidRPr="00EE0779" w:rsidRDefault="00B01D30" w:rsidP="00EE0779"/>
    <w:sectPr w:rsidR="00B01D30" w:rsidRPr="00EE07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03E" w:rsidRDefault="007C003E" w:rsidP="000E2523">
      <w:pPr>
        <w:spacing w:after="0" w:line="240" w:lineRule="auto"/>
      </w:pPr>
      <w:r>
        <w:separator/>
      </w:r>
    </w:p>
  </w:endnote>
  <w:endnote w:type="continuationSeparator" w:id="0">
    <w:p w:rsidR="007C003E" w:rsidRDefault="007C003E" w:rsidP="000E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03E" w:rsidRDefault="007C003E" w:rsidP="000E2523">
      <w:pPr>
        <w:spacing w:after="0" w:line="240" w:lineRule="auto"/>
      </w:pPr>
      <w:r>
        <w:separator/>
      </w:r>
    </w:p>
  </w:footnote>
  <w:footnote w:type="continuationSeparator" w:id="0">
    <w:p w:rsidR="007C003E" w:rsidRDefault="007C003E" w:rsidP="000E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23" w:rsidRPr="00BA0053" w:rsidRDefault="000E2523" w:rsidP="000E2523">
    <w:pPr>
      <w:pStyle w:val="Header"/>
      <w:jc w:val="center"/>
      <w:rPr>
        <w:b/>
        <w:sz w:val="28"/>
        <w:szCs w:val="28"/>
      </w:rPr>
    </w:pPr>
    <w:r w:rsidRPr="00BA0053">
      <w:rPr>
        <w:b/>
        <w:sz w:val="28"/>
        <w:szCs w:val="28"/>
      </w:rPr>
      <w:t>GİRNE AMERİKAN ÜNİVERSİTESİ</w:t>
    </w:r>
  </w:p>
  <w:p w:rsidR="000E2523" w:rsidRPr="00BA0053" w:rsidRDefault="001923C9" w:rsidP="000E252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19-2020</w:t>
    </w:r>
    <w:r w:rsidR="000E2523" w:rsidRPr="00BA0053">
      <w:rPr>
        <w:b/>
        <w:sz w:val="28"/>
        <w:szCs w:val="28"/>
      </w:rPr>
      <w:t xml:space="preserve"> A</w:t>
    </w:r>
    <w:r w:rsidR="000D1642">
      <w:rPr>
        <w:b/>
        <w:sz w:val="28"/>
        <w:szCs w:val="28"/>
      </w:rPr>
      <w:t>KADEMİK YILI BAHAR</w:t>
    </w:r>
    <w:r w:rsidR="0024002C" w:rsidRPr="00BA0053">
      <w:rPr>
        <w:b/>
        <w:sz w:val="28"/>
        <w:szCs w:val="28"/>
      </w:rPr>
      <w:t xml:space="preserve"> DÖNEMİ</w:t>
    </w:r>
    <w:r w:rsidR="00F21A96">
      <w:rPr>
        <w:b/>
        <w:sz w:val="28"/>
        <w:szCs w:val="28"/>
      </w:rPr>
      <w:t xml:space="preserve"> 1.GRUP STAJ ROTASYO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39"/>
    <w:rsid w:val="0006419B"/>
    <w:rsid w:val="000A262C"/>
    <w:rsid w:val="000B49E3"/>
    <w:rsid w:val="000D1642"/>
    <w:rsid w:val="000E0C1F"/>
    <w:rsid w:val="000E2523"/>
    <w:rsid w:val="001060DC"/>
    <w:rsid w:val="00111F39"/>
    <w:rsid w:val="001342BB"/>
    <w:rsid w:val="0016394F"/>
    <w:rsid w:val="001739F3"/>
    <w:rsid w:val="001923C9"/>
    <w:rsid w:val="001D1AD6"/>
    <w:rsid w:val="0021118B"/>
    <w:rsid w:val="00221756"/>
    <w:rsid w:val="00225167"/>
    <w:rsid w:val="002317B5"/>
    <w:rsid w:val="0024002C"/>
    <w:rsid w:val="00265A78"/>
    <w:rsid w:val="002C57F7"/>
    <w:rsid w:val="002F4388"/>
    <w:rsid w:val="00303495"/>
    <w:rsid w:val="003643B4"/>
    <w:rsid w:val="003C72CA"/>
    <w:rsid w:val="00446E7A"/>
    <w:rsid w:val="004512B3"/>
    <w:rsid w:val="00471DEC"/>
    <w:rsid w:val="004825D4"/>
    <w:rsid w:val="004E225E"/>
    <w:rsid w:val="004F130E"/>
    <w:rsid w:val="00500397"/>
    <w:rsid w:val="00500A75"/>
    <w:rsid w:val="005011D9"/>
    <w:rsid w:val="005208A5"/>
    <w:rsid w:val="00527AF4"/>
    <w:rsid w:val="0058695D"/>
    <w:rsid w:val="00594733"/>
    <w:rsid w:val="005A1697"/>
    <w:rsid w:val="005B0F58"/>
    <w:rsid w:val="005D5C9A"/>
    <w:rsid w:val="00642030"/>
    <w:rsid w:val="006521E5"/>
    <w:rsid w:val="0066569F"/>
    <w:rsid w:val="006731EB"/>
    <w:rsid w:val="006A1F06"/>
    <w:rsid w:val="006B7328"/>
    <w:rsid w:val="006D50C0"/>
    <w:rsid w:val="00726872"/>
    <w:rsid w:val="0074147F"/>
    <w:rsid w:val="00762C12"/>
    <w:rsid w:val="00771A65"/>
    <w:rsid w:val="007970A8"/>
    <w:rsid w:val="007C003E"/>
    <w:rsid w:val="007C3B58"/>
    <w:rsid w:val="007C64C2"/>
    <w:rsid w:val="007D5A98"/>
    <w:rsid w:val="007D5C7A"/>
    <w:rsid w:val="00832066"/>
    <w:rsid w:val="00871EA3"/>
    <w:rsid w:val="008817E2"/>
    <w:rsid w:val="008A5BC9"/>
    <w:rsid w:val="008C4F4E"/>
    <w:rsid w:val="00920B00"/>
    <w:rsid w:val="00923307"/>
    <w:rsid w:val="009331BB"/>
    <w:rsid w:val="00953C01"/>
    <w:rsid w:val="00960540"/>
    <w:rsid w:val="00966F57"/>
    <w:rsid w:val="00973318"/>
    <w:rsid w:val="00990B05"/>
    <w:rsid w:val="009A7ACC"/>
    <w:rsid w:val="009B2981"/>
    <w:rsid w:val="009B50AC"/>
    <w:rsid w:val="00A02C91"/>
    <w:rsid w:val="00A30C55"/>
    <w:rsid w:val="00A77295"/>
    <w:rsid w:val="00A93970"/>
    <w:rsid w:val="00AA0454"/>
    <w:rsid w:val="00AC7105"/>
    <w:rsid w:val="00B01D30"/>
    <w:rsid w:val="00B256EC"/>
    <w:rsid w:val="00B44DE6"/>
    <w:rsid w:val="00B92CD9"/>
    <w:rsid w:val="00BA0053"/>
    <w:rsid w:val="00BA1265"/>
    <w:rsid w:val="00BA5953"/>
    <w:rsid w:val="00BD26BB"/>
    <w:rsid w:val="00BD7A40"/>
    <w:rsid w:val="00BE067C"/>
    <w:rsid w:val="00C00C35"/>
    <w:rsid w:val="00C20C79"/>
    <w:rsid w:val="00C51B3D"/>
    <w:rsid w:val="00CB7648"/>
    <w:rsid w:val="00CC43B5"/>
    <w:rsid w:val="00CE7A7C"/>
    <w:rsid w:val="00D85173"/>
    <w:rsid w:val="00D9625D"/>
    <w:rsid w:val="00E07BA3"/>
    <w:rsid w:val="00E504E5"/>
    <w:rsid w:val="00EA73A3"/>
    <w:rsid w:val="00EC292D"/>
    <w:rsid w:val="00EE0779"/>
    <w:rsid w:val="00EF3299"/>
    <w:rsid w:val="00EF7684"/>
    <w:rsid w:val="00F01D5A"/>
    <w:rsid w:val="00F03E1C"/>
    <w:rsid w:val="00F15DA0"/>
    <w:rsid w:val="00F21A96"/>
    <w:rsid w:val="00F3177C"/>
    <w:rsid w:val="00F32360"/>
    <w:rsid w:val="00F524E5"/>
    <w:rsid w:val="00F86857"/>
    <w:rsid w:val="00FA0E55"/>
    <w:rsid w:val="00FE02C5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B2FF69-FD58-40B0-9CE5-5EC4DF3F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23"/>
  </w:style>
  <w:style w:type="paragraph" w:styleId="Footer">
    <w:name w:val="footer"/>
    <w:basedOn w:val="Normal"/>
    <w:link w:val="Footer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23"/>
  </w:style>
  <w:style w:type="table" w:styleId="TableGrid">
    <w:name w:val="Table Grid"/>
    <w:basedOn w:val="TableNormal"/>
    <w:uiPriority w:val="59"/>
    <w:rsid w:val="000E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F4E7-634D-4984-A00B-142B19E0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emsirelik SEKRETERI</cp:lastModifiedBy>
  <cp:revision>2</cp:revision>
  <cp:lastPrinted>2020-02-05T08:56:00Z</cp:lastPrinted>
  <dcterms:created xsi:type="dcterms:W3CDTF">2020-02-10T13:17:00Z</dcterms:created>
  <dcterms:modified xsi:type="dcterms:W3CDTF">2020-02-10T13:17:00Z</dcterms:modified>
</cp:coreProperties>
</file>